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78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D7ABB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5882640" cy="1074420"/>
            <wp:effectExtent l="0" t="0" r="381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78" w:rsidRPr="009D7ABB" w:rsidRDefault="00BF1778" w:rsidP="009D7ABB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</w:p>
    <w:p w:rsidR="00BF1778" w:rsidRPr="009D7ABB" w:rsidRDefault="00EF6DAD" w:rsidP="009D7ABB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9D7ABB">
        <w:rPr>
          <w:rFonts w:asciiTheme="minorHAnsi" w:hAnsiTheme="minorHAnsi" w:cstheme="minorHAnsi"/>
          <w:sz w:val="28"/>
          <w:szCs w:val="24"/>
        </w:rPr>
        <w:t>НАЦІОНАЛЬНИЙ ТЕХНІЧНИЙ УНІВЕРСИТЕТ УКРАЇНИ</w:t>
      </w:r>
    </w:p>
    <w:p w:rsidR="00BF1778" w:rsidRPr="009D7ABB" w:rsidRDefault="00EF6DAD" w:rsidP="009D7ABB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9D7ABB">
        <w:rPr>
          <w:rFonts w:asciiTheme="minorHAnsi" w:hAnsiTheme="minorHAnsi" w:cstheme="minorHAnsi"/>
          <w:sz w:val="28"/>
          <w:szCs w:val="24"/>
        </w:rPr>
        <w:t xml:space="preserve">«КИЇВСЬКИЙ ПОЛІТЕХНІЧНИЙ ІНСТИТУТ </w:t>
      </w:r>
      <w:r w:rsidRPr="009D7ABB">
        <w:rPr>
          <w:rFonts w:asciiTheme="minorHAnsi" w:hAnsiTheme="minorHAnsi" w:cstheme="minorHAnsi"/>
          <w:sz w:val="28"/>
          <w:szCs w:val="24"/>
          <w:lang w:val="uk-UA"/>
        </w:rPr>
        <w:t>імені</w:t>
      </w:r>
      <w:r w:rsidRPr="009D7ABB">
        <w:rPr>
          <w:rFonts w:asciiTheme="minorHAnsi" w:hAnsiTheme="minorHAnsi" w:cstheme="minorHAnsi"/>
          <w:sz w:val="28"/>
          <w:szCs w:val="24"/>
        </w:rPr>
        <w:t xml:space="preserve"> </w:t>
      </w:r>
      <w:r w:rsidRPr="009D7ABB">
        <w:rPr>
          <w:rFonts w:asciiTheme="minorHAnsi" w:hAnsiTheme="minorHAnsi" w:cstheme="minorHAnsi"/>
          <w:sz w:val="28"/>
          <w:szCs w:val="24"/>
          <w:lang w:val="uk-UA"/>
        </w:rPr>
        <w:t>Ігоря</w:t>
      </w:r>
      <w:r w:rsidRPr="009D7ABB">
        <w:rPr>
          <w:rFonts w:asciiTheme="minorHAnsi" w:hAnsiTheme="minorHAnsi" w:cstheme="minorHAnsi"/>
          <w:sz w:val="28"/>
          <w:szCs w:val="24"/>
        </w:rPr>
        <w:t xml:space="preserve"> Сікорського» </w:t>
      </w:r>
    </w:p>
    <w:p w:rsidR="00BF1778" w:rsidRPr="009D7ABB" w:rsidRDefault="00EF6DAD" w:rsidP="009D7ABB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9D7ABB">
        <w:rPr>
          <w:rFonts w:asciiTheme="minorHAnsi" w:hAnsiTheme="minorHAnsi" w:cstheme="minorHAnsi"/>
          <w:sz w:val="28"/>
          <w:szCs w:val="24"/>
        </w:rPr>
        <w:t>ФАКУЛЬТЕТ ПРИКЛАДНОЇ МАТЕМАТИКИ</w:t>
      </w:r>
    </w:p>
    <w:p w:rsidR="00BF1778" w:rsidRPr="009D7ABB" w:rsidRDefault="00EF6DAD" w:rsidP="009D7ABB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9D7ABB">
        <w:rPr>
          <w:rFonts w:asciiTheme="minorHAnsi" w:hAnsiTheme="minorHAnsi" w:cstheme="minorHAnsi"/>
          <w:b/>
          <w:sz w:val="28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BF1778" w:rsidRPr="009D7ABB" w:rsidRDefault="00BF1778" w:rsidP="009D7ABB">
      <w:pPr>
        <w:spacing w:line="240" w:lineRule="auto"/>
        <w:rPr>
          <w:rFonts w:asciiTheme="minorHAnsi" w:hAnsiTheme="minorHAnsi" w:cstheme="minorHAnsi"/>
          <w:szCs w:val="24"/>
        </w:rPr>
      </w:pPr>
    </w:p>
    <w:p w:rsidR="00BF1778" w:rsidRPr="009D7ABB" w:rsidRDefault="00BF1778" w:rsidP="009D7ABB">
      <w:pPr>
        <w:spacing w:line="240" w:lineRule="auto"/>
        <w:rPr>
          <w:rFonts w:asciiTheme="minorHAnsi" w:hAnsiTheme="minorHAnsi" w:cstheme="minorHAnsi"/>
          <w:szCs w:val="24"/>
        </w:rPr>
      </w:pPr>
    </w:p>
    <w:p w:rsidR="00BF1778" w:rsidRPr="009D7ABB" w:rsidRDefault="00BF1778" w:rsidP="009D7ABB">
      <w:pPr>
        <w:spacing w:line="240" w:lineRule="auto"/>
        <w:rPr>
          <w:rFonts w:asciiTheme="minorHAnsi" w:hAnsiTheme="minorHAnsi" w:cstheme="minorHAnsi"/>
          <w:szCs w:val="24"/>
        </w:rPr>
      </w:pPr>
    </w:p>
    <w:p w:rsidR="00BF1778" w:rsidRPr="009D7ABB" w:rsidRDefault="00BF1778" w:rsidP="009D7ABB">
      <w:pPr>
        <w:spacing w:line="240" w:lineRule="auto"/>
        <w:rPr>
          <w:rFonts w:asciiTheme="minorHAnsi" w:hAnsiTheme="minorHAnsi" w:cstheme="minorHAnsi"/>
          <w:szCs w:val="24"/>
        </w:rPr>
      </w:pPr>
    </w:p>
    <w:p w:rsidR="00BF1778" w:rsidRPr="009D7ABB" w:rsidRDefault="009C60B1" w:rsidP="009D7AB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  <w:t>Лабораторна робота №3</w:t>
      </w:r>
    </w:p>
    <w:p w:rsidR="00BF1778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8"/>
          <w:lang w:val="uk-UA"/>
        </w:rPr>
        <w:t>з дисципліни</w:t>
      </w:r>
    </w:p>
    <w:p w:rsidR="00BF1778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  <w:t>«</w:t>
      </w:r>
      <w:r w:rsidRPr="009D7ABB">
        <w:rPr>
          <w:rFonts w:asciiTheme="minorHAnsi" w:hAnsiTheme="minorHAnsi" w:cstheme="minorHAnsi"/>
          <w:sz w:val="28"/>
          <w:szCs w:val="28"/>
          <w:lang w:val="uk-UA"/>
        </w:rPr>
        <w:t>Бази даних і засоби управління</w:t>
      </w:r>
      <w:r w:rsidRPr="009D7ABB"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  <w:t>»</w:t>
      </w: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6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6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</w:p>
    <w:p w:rsidR="00BF1778" w:rsidRPr="009D7ABB" w:rsidRDefault="00BF1778" w:rsidP="009D7ABB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8"/>
          <w:szCs w:val="24"/>
        </w:rPr>
      </w:pPr>
    </w:p>
    <w:p w:rsidR="00BF1778" w:rsidRPr="009D7ABB" w:rsidRDefault="00EF6DAD" w:rsidP="009D7ABB">
      <w:pPr>
        <w:spacing w:after="0" w:line="240" w:lineRule="auto"/>
        <w:jc w:val="right"/>
        <w:rPr>
          <w:rFonts w:asciiTheme="minorHAnsi" w:hAnsiTheme="minorHAnsi" w:cstheme="minorHAnsi"/>
          <w:szCs w:val="24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4"/>
          <w:lang w:val="uk-UA"/>
        </w:rPr>
        <w:t>Виконав студент ІII курсу</w:t>
      </w:r>
    </w:p>
    <w:p w:rsidR="00BF1778" w:rsidRPr="009D7ABB" w:rsidRDefault="00EB3D2D" w:rsidP="009D7ABB">
      <w:pPr>
        <w:spacing w:after="0" w:line="240" w:lineRule="auto"/>
        <w:jc w:val="right"/>
        <w:rPr>
          <w:rFonts w:asciiTheme="minorHAnsi" w:hAnsiTheme="minorHAnsi" w:cstheme="minorHAnsi"/>
          <w:szCs w:val="24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4"/>
          <w:lang w:val="uk-UA"/>
        </w:rPr>
        <w:t>ФПМ групи КВ-7</w:t>
      </w:r>
      <w:r w:rsidRPr="009D7ABB">
        <w:rPr>
          <w:rFonts w:asciiTheme="minorHAnsi" w:hAnsiTheme="minorHAnsi" w:cstheme="minorHAnsi"/>
          <w:color w:val="000000"/>
          <w:sz w:val="28"/>
          <w:szCs w:val="24"/>
          <w:lang w:val="en-US"/>
        </w:rPr>
        <w:t>2</w:t>
      </w:r>
    </w:p>
    <w:p w:rsidR="00BF1778" w:rsidRPr="009D7ABB" w:rsidRDefault="00EB3D2D" w:rsidP="009D7ABB">
      <w:pPr>
        <w:spacing w:after="0" w:line="240" w:lineRule="auto"/>
        <w:jc w:val="right"/>
        <w:rPr>
          <w:rFonts w:asciiTheme="minorHAnsi" w:hAnsiTheme="minorHAnsi" w:cstheme="minorHAnsi"/>
          <w:szCs w:val="24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4"/>
          <w:lang w:val="uk-UA"/>
        </w:rPr>
        <w:t>Туркін М. П.</w:t>
      </w:r>
    </w:p>
    <w:p w:rsidR="00BF1778" w:rsidRPr="009D7ABB" w:rsidRDefault="00EB3D2D" w:rsidP="009D7ABB">
      <w:pPr>
        <w:spacing w:after="0" w:line="240" w:lineRule="auto"/>
        <w:ind w:left="2832"/>
        <w:jc w:val="right"/>
        <w:rPr>
          <w:rFonts w:asciiTheme="minorHAnsi" w:hAnsiTheme="minorHAnsi" w:cstheme="minorHAnsi"/>
          <w:szCs w:val="24"/>
          <w:u w:val="single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4"/>
          <w:lang w:val="uk-UA"/>
        </w:rPr>
        <w:t>Перевірив:_____________</w:t>
      </w:r>
    </w:p>
    <w:p w:rsidR="00BF1778" w:rsidRPr="009D7ABB" w:rsidRDefault="00BF1778" w:rsidP="009D7AB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</w:p>
    <w:p w:rsidR="00BF1778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</w:p>
    <w:p w:rsidR="009C60B1" w:rsidRDefault="009C60B1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</w:p>
    <w:p w:rsidR="009C60B1" w:rsidRDefault="009C60B1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</w:p>
    <w:p w:rsidR="009C60B1" w:rsidRPr="009D7ABB" w:rsidRDefault="009C60B1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</w:p>
    <w:p w:rsidR="00BF1778" w:rsidRPr="009C60B1" w:rsidRDefault="00EF6DAD" w:rsidP="009C60B1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4"/>
          <w:lang w:val="uk-UA"/>
        </w:rPr>
        <w:t>Київ – 2019</w:t>
      </w:r>
    </w:p>
    <w:p w:rsidR="009C60B1" w:rsidRPr="009C60B1" w:rsidRDefault="009C60B1" w:rsidP="009C60B1">
      <w:pPr>
        <w:pStyle w:val="Default"/>
        <w:spacing w:after="84"/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Засоби оптимізації роботи СУБД PostgreSQL</w:t>
      </w:r>
    </w:p>
    <w:p w:rsidR="009C60B1" w:rsidRPr="009C60B1" w:rsidRDefault="009C60B1" w:rsidP="009C60B1">
      <w:pPr>
        <w:pStyle w:val="Default"/>
        <w:ind w:firstLine="720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b/>
          <w:sz w:val="28"/>
          <w:szCs w:val="28"/>
          <w:lang w:val="uk-UA"/>
        </w:rPr>
        <w:t xml:space="preserve">Завдання ​ роботи полягає у наступному: </w:t>
      </w:r>
    </w:p>
    <w:p w:rsidR="009C60B1" w:rsidRDefault="009C60B1" w:rsidP="009C60B1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Перетворити модуль “Модель” з шаблону MVC лабораторної роботи №2 у вигляд об’єктно-реляційної проекції (ORM). </w:t>
      </w:r>
    </w:p>
    <w:p w:rsidR="009C60B1" w:rsidRDefault="009C60B1" w:rsidP="009C60B1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Створити та проаналізувати різні типи індексів у PostgreSQL. </w:t>
      </w:r>
    </w:p>
    <w:p w:rsidR="009C60B1" w:rsidRDefault="009C60B1" w:rsidP="009C60B1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>Розробити тригер бази даних PostgreSQL.</w:t>
      </w:r>
    </w:p>
    <w:p w:rsidR="009C60B1" w:rsidRPr="009C60B1" w:rsidRDefault="009C60B1" w:rsidP="009C60B1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Навести приклади та проаналізувати рівні ізоляції транзакцій у PostgreSQL. </w:t>
      </w:r>
    </w:p>
    <w:p w:rsidR="009C60B1" w:rsidRPr="009C60B1" w:rsidRDefault="009C60B1" w:rsidP="009C60B1">
      <w:pPr>
        <w:pStyle w:val="Default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9C60B1" w:rsidRPr="009C60B1" w:rsidRDefault="009C60B1" w:rsidP="009C60B1">
      <w:pPr>
        <w:pStyle w:val="Default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</w:p>
    <w:p w:rsidR="009C60B1" w:rsidRPr="009C60B1" w:rsidRDefault="009C60B1" w:rsidP="009C60B1">
      <w:pPr>
        <w:pStyle w:val="Default"/>
        <w:ind w:firstLine="709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b/>
          <w:sz w:val="28"/>
          <w:szCs w:val="28"/>
          <w:lang w:val="uk-UA"/>
        </w:rPr>
        <w:t xml:space="preserve">Вимоги до інструментарію </w:t>
      </w:r>
      <w:r w:rsidRPr="009C60B1">
        <w:rPr>
          <w:rFonts w:asciiTheme="minorHAnsi" w:hAnsiTheme="minorHAnsi" w:cstheme="minorHAnsi"/>
          <w:b/>
          <w:sz w:val="28"/>
          <w:szCs w:val="28"/>
        </w:rPr>
        <w:t>:</w:t>
      </w:r>
      <w:r w:rsidRPr="009C60B1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</w:p>
    <w:p w:rsidR="009C60B1" w:rsidRDefault="009C60B1" w:rsidP="009C60B1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Бібліотека для реалізації ORM - SQLAlchemy для Python або інша з подібною функціональністю. </w:t>
      </w:r>
    </w:p>
    <w:p w:rsidR="009C60B1" w:rsidRDefault="009C60B1" w:rsidP="009C60B1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Середовище для відлагодження SQL-запитів до бази даних – pgAdmin 4. </w:t>
      </w:r>
    </w:p>
    <w:p w:rsidR="009C60B1" w:rsidRPr="009C60B1" w:rsidRDefault="009C60B1" w:rsidP="009C60B1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СУБД - PostgreSQL 10 або 11. </w:t>
      </w:r>
    </w:p>
    <w:p w:rsidR="009C60B1" w:rsidRPr="009C60B1" w:rsidRDefault="009C60B1" w:rsidP="009C60B1">
      <w:pPr>
        <w:pStyle w:val="Default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9C60B1" w:rsidRPr="009C60B1" w:rsidRDefault="009C60B1" w:rsidP="009C60B1">
      <w:pPr>
        <w:pStyle w:val="Default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b/>
          <w:sz w:val="28"/>
          <w:szCs w:val="28"/>
          <w:lang w:val="uk-UA"/>
        </w:rPr>
        <w:t>Вимоги до оформлення лабораторної роботи у електронному вигляді</w:t>
      </w:r>
    </w:p>
    <w:p w:rsidR="009C60B1" w:rsidRDefault="009C60B1" w:rsidP="009C60B1">
      <w:pPr>
        <w:pStyle w:val="Default"/>
        <w:ind w:left="709"/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>Опис та вміст репозиторію лабораторної роботи у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 ​репозиторії​ ​GitHub включає</w:t>
      </w: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 назву лабораторної роботи, варіант студента, а також: </w:t>
      </w:r>
    </w:p>
    <w:p w:rsidR="009C60B1" w:rsidRDefault="009C60B1" w:rsidP="009C60B1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для завдання №1: оновлений програмний код у файлах репозиторію; </w:t>
      </w:r>
    </w:p>
    <w:p w:rsidR="009C60B1" w:rsidRPr="009C60B1" w:rsidRDefault="009C60B1" w:rsidP="009C60B1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для завдання №2: команди створення індексів, тексти і час виконання запитів SQL; </w:t>
      </w:r>
    </w:p>
    <w:p w:rsidR="009C60B1" w:rsidRDefault="009C60B1" w:rsidP="009C60B1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для завдання №3: команди, що ініціюють виконання тригера, текст тригера та скріншоти зі змінами у таблицях бази даних; </w:t>
      </w:r>
    </w:p>
    <w:p w:rsidR="00BF1778" w:rsidRPr="009D7ABB" w:rsidRDefault="009C60B1" w:rsidP="009C60B1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9C60B1">
        <w:rPr>
          <w:rFonts w:asciiTheme="minorHAnsi" w:hAnsiTheme="minorHAnsi" w:cstheme="minorHAnsi"/>
          <w:sz w:val="28"/>
          <w:szCs w:val="28"/>
          <w:lang w:val="uk-UA"/>
        </w:rPr>
        <w:t xml:space="preserve">для завдання №4: скріншоти з ходом виконання запитів та їх результатів у обох транзакціях по кожному рівню ізоляції. </w:t>
      </w:r>
      <w:r w:rsidR="00EF6DAD" w:rsidRPr="009D7ABB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BF1778" w:rsidRPr="009D7ABB" w:rsidRDefault="00BF1778" w:rsidP="009C6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BF1778" w:rsidRPr="009D7ABB" w:rsidRDefault="00EB3D2D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7ABB">
        <w:rPr>
          <w:rFonts w:asciiTheme="minorHAnsi" w:hAnsiTheme="minorHAnsi" w:cstheme="minorHAnsi"/>
          <w:b/>
          <w:sz w:val="28"/>
          <w:szCs w:val="28"/>
          <w:lang w:val="uk-UA"/>
        </w:rPr>
        <w:t>Варіант 17</w:t>
      </w: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60"/>
        <w:gridCol w:w="3007"/>
        <w:gridCol w:w="4395"/>
      </w:tblGrid>
      <w:tr w:rsidR="009C60B1" w:rsidTr="009C60B1">
        <w:tc>
          <w:tcPr>
            <w:tcW w:w="1285" w:type="pct"/>
            <w:vAlign w:val="center"/>
          </w:tcPr>
          <w:p w:rsidR="009C60B1" w:rsidRDefault="009C60B1" w:rsidP="009C60B1">
            <w:pPr>
              <w:jc w:val="center"/>
              <w:rPr>
                <w:rFonts w:asciiTheme="minorHAnsi" w:hAnsiTheme="minorHAnsi" w:cstheme="minorHAnsi"/>
                <w:sz w:val="28"/>
                <w:lang w:val="uk-UA"/>
              </w:rPr>
            </w:pPr>
            <w:r w:rsidRPr="009C60B1">
              <w:rPr>
                <w:rFonts w:asciiTheme="minorHAnsi" w:hAnsiTheme="minorHAnsi" w:cstheme="minorHAnsi"/>
                <w:sz w:val="28"/>
                <w:lang w:val="uk-UA"/>
              </w:rPr>
              <w:t>№ варіанта</w:t>
            </w:r>
          </w:p>
        </w:tc>
        <w:tc>
          <w:tcPr>
            <w:tcW w:w="1509" w:type="pct"/>
            <w:vAlign w:val="center"/>
          </w:tcPr>
          <w:p w:rsidR="009C60B1" w:rsidRDefault="009C60B1" w:rsidP="009C60B1">
            <w:pPr>
              <w:jc w:val="center"/>
              <w:rPr>
                <w:rFonts w:asciiTheme="minorHAnsi" w:hAnsiTheme="minorHAnsi" w:cstheme="minorHAnsi"/>
                <w:sz w:val="28"/>
                <w:lang w:val="uk-UA"/>
              </w:rPr>
            </w:pPr>
            <w:r w:rsidRPr="009C60B1">
              <w:rPr>
                <w:rFonts w:asciiTheme="minorHAnsi" w:hAnsiTheme="minorHAnsi" w:cstheme="minorHAnsi"/>
                <w:sz w:val="28"/>
                <w:lang w:val="uk-UA"/>
              </w:rPr>
              <w:t>Види індексів</w:t>
            </w:r>
          </w:p>
        </w:tc>
        <w:tc>
          <w:tcPr>
            <w:tcW w:w="2206" w:type="pct"/>
            <w:vAlign w:val="center"/>
          </w:tcPr>
          <w:p w:rsidR="009C60B1" w:rsidRDefault="009C60B1" w:rsidP="009C60B1">
            <w:pPr>
              <w:jc w:val="center"/>
              <w:rPr>
                <w:rFonts w:asciiTheme="minorHAnsi" w:hAnsiTheme="minorHAnsi" w:cstheme="minorHAnsi"/>
                <w:sz w:val="28"/>
                <w:lang w:val="uk-UA"/>
              </w:rPr>
            </w:pPr>
            <w:r w:rsidRPr="009C60B1">
              <w:rPr>
                <w:rFonts w:asciiTheme="minorHAnsi" w:hAnsiTheme="minorHAnsi" w:cstheme="minorHAnsi"/>
                <w:sz w:val="28"/>
                <w:lang w:val="uk-UA"/>
              </w:rPr>
              <w:t>Умови для тригера</w:t>
            </w:r>
          </w:p>
        </w:tc>
      </w:tr>
      <w:tr w:rsidR="009C60B1" w:rsidTr="009C60B1">
        <w:tc>
          <w:tcPr>
            <w:tcW w:w="1285" w:type="pct"/>
            <w:vAlign w:val="center"/>
          </w:tcPr>
          <w:p w:rsidR="009C60B1" w:rsidRDefault="009C60B1" w:rsidP="009C60B1">
            <w:pPr>
              <w:jc w:val="center"/>
            </w:pPr>
            <w:r w:rsidRPr="00402804">
              <w:rPr>
                <w:rFonts w:asciiTheme="minorHAnsi" w:hAnsiTheme="minorHAnsi" w:cstheme="minorHAnsi"/>
                <w:sz w:val="28"/>
                <w:lang w:val="uk-UA"/>
              </w:rPr>
              <w:t>17</w:t>
            </w:r>
          </w:p>
        </w:tc>
        <w:tc>
          <w:tcPr>
            <w:tcW w:w="1509" w:type="pct"/>
            <w:vAlign w:val="center"/>
          </w:tcPr>
          <w:p w:rsidR="009C60B1" w:rsidRDefault="009C60B1" w:rsidP="009C60B1">
            <w:pPr>
              <w:jc w:val="center"/>
            </w:pPr>
            <w:r w:rsidRPr="00402804">
              <w:rPr>
                <w:rFonts w:asciiTheme="minorHAnsi" w:hAnsiTheme="minorHAnsi" w:cstheme="minorHAnsi"/>
                <w:sz w:val="28"/>
                <w:lang w:val="uk-UA"/>
              </w:rPr>
              <w:t>GIN, BRIN</w:t>
            </w:r>
          </w:p>
        </w:tc>
        <w:tc>
          <w:tcPr>
            <w:tcW w:w="2206" w:type="pct"/>
            <w:vAlign w:val="center"/>
          </w:tcPr>
          <w:p w:rsidR="009C60B1" w:rsidRDefault="009C60B1" w:rsidP="009C60B1">
            <w:pPr>
              <w:jc w:val="center"/>
            </w:pPr>
            <w:r w:rsidRPr="00402804">
              <w:rPr>
                <w:rFonts w:asciiTheme="minorHAnsi" w:hAnsiTheme="minorHAnsi" w:cstheme="minorHAnsi"/>
                <w:sz w:val="28"/>
                <w:lang w:val="uk-UA"/>
              </w:rPr>
              <w:t>before update, delete</w:t>
            </w:r>
          </w:p>
        </w:tc>
      </w:tr>
    </w:tbl>
    <w:p w:rsidR="009C60B1" w:rsidRPr="009C60B1" w:rsidRDefault="009C60B1" w:rsidP="009C60B1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9C60B1" w:rsidP="009D7ABB">
      <w:pPr>
        <w:spacing w:after="0" w:line="240" w:lineRule="auto"/>
        <w:jc w:val="center"/>
        <w:rPr>
          <w:rFonts w:asciiTheme="minorHAnsi" w:hAnsiTheme="minorHAnsi" w:cstheme="minorHAnsi"/>
          <w:noProof/>
          <w:lang w:eastAsia="ru-RU"/>
        </w:rPr>
      </w:pPr>
      <w:r>
        <w:rPr>
          <w:rFonts w:asciiTheme="minorHAnsi" w:hAnsiTheme="minorHAnsi" w:cstheme="minorHAnsi"/>
          <w:b/>
          <w:bCs/>
          <w:sz w:val="28"/>
          <w:lang w:val="uk-UA"/>
        </w:rPr>
        <w:lastRenderedPageBreak/>
        <w:t>М</w:t>
      </w:r>
      <w:r w:rsidR="00EF6DAD" w:rsidRPr="009D7ABB">
        <w:rPr>
          <w:rFonts w:asciiTheme="minorHAnsi" w:hAnsiTheme="minorHAnsi" w:cstheme="minorHAnsi"/>
          <w:b/>
          <w:bCs/>
          <w:sz w:val="28"/>
          <w:lang w:val="uk-UA"/>
        </w:rPr>
        <w:t>одель даних БД «</w:t>
      </w:r>
      <w:r w:rsidR="00C95C1D" w:rsidRPr="009D7ABB">
        <w:rPr>
          <w:rFonts w:asciiTheme="minorHAnsi" w:hAnsiTheme="minorHAnsi" w:cstheme="minorHAnsi"/>
          <w:b/>
          <w:bCs/>
          <w:sz w:val="28"/>
          <w:lang w:val="en-US"/>
        </w:rPr>
        <w:t>Online book store</w:t>
      </w:r>
      <w:r w:rsidR="009C79E4" w:rsidRPr="009D7ABB">
        <w:rPr>
          <w:rFonts w:asciiTheme="minorHAnsi" w:hAnsiTheme="minorHAnsi" w:cstheme="minorHAnsi"/>
          <w:b/>
          <w:bCs/>
          <w:sz w:val="28"/>
          <w:lang w:val="uk-UA"/>
        </w:rPr>
        <w:t>»</w:t>
      </w: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  <w:r w:rsidRPr="009D7ABB">
        <w:rPr>
          <w:rFonts w:asciiTheme="minorHAnsi" w:hAnsiTheme="minorHAnsi" w:cstheme="minorHAnsi"/>
          <w:b/>
          <w:bCs/>
          <w:noProof/>
          <w:sz w:val="28"/>
          <w:lang w:eastAsia="ru-RU"/>
        </w:rPr>
        <w:drawing>
          <wp:inline distT="0" distB="0" distL="0" distR="0">
            <wp:extent cx="6332220" cy="2544793"/>
            <wp:effectExtent l="0" t="0" r="0" b="8255"/>
            <wp:docPr id="23" name="Рисунок 23" descr="E:\proga\5semestr\BD\lab2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a\5semestr\BD\lab2\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4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AD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</w:p>
    <w:p w:rsidR="009C6D96" w:rsidRPr="009D7ABB" w:rsidRDefault="00754CB2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  <w:r w:rsidRPr="009D7ABB">
        <w:rPr>
          <w:rFonts w:asciiTheme="minorHAnsi" w:hAnsiTheme="minorHAnsi" w:cstheme="minorHAnsi"/>
          <w:b/>
          <w:bCs/>
          <w:sz w:val="28"/>
          <w:lang w:val="uk-UA"/>
        </w:rPr>
        <w:t>Опис програми</w:t>
      </w:r>
    </w:p>
    <w:p w:rsidR="009C6D96" w:rsidRPr="009D7ABB" w:rsidRDefault="009C6D96" w:rsidP="009D7ABB">
      <w:pPr>
        <w:spacing w:after="0" w:line="240" w:lineRule="auto"/>
        <w:rPr>
          <w:rFonts w:asciiTheme="minorHAnsi" w:hAnsiTheme="minorHAnsi" w:cstheme="minorHAnsi"/>
          <w:b/>
          <w:bCs/>
          <w:sz w:val="28"/>
          <w:lang w:val="uk-UA"/>
        </w:rPr>
      </w:pPr>
    </w:p>
    <w:p w:rsidR="009C6D96" w:rsidRPr="009D7ABB" w:rsidRDefault="009C6D96" w:rsidP="009D7ABB">
      <w:pPr>
        <w:spacing w:after="0" w:line="240" w:lineRule="auto"/>
        <w:ind w:firstLine="709"/>
        <w:rPr>
          <w:rFonts w:asciiTheme="minorHAnsi" w:hAnsiTheme="minorHAnsi" w:cstheme="minorHAnsi"/>
          <w:bCs/>
          <w:sz w:val="28"/>
          <w:lang w:val="uk-UA"/>
        </w:rPr>
      </w:pPr>
      <w:r w:rsidRPr="009D7ABB">
        <w:rPr>
          <w:rFonts w:asciiTheme="minorHAnsi" w:hAnsiTheme="minorHAnsi" w:cstheme="minorHAnsi"/>
          <w:bCs/>
          <w:sz w:val="28"/>
          <w:lang w:val="uk-UA"/>
        </w:rPr>
        <w:t xml:space="preserve">Програма створена для управління базою даних за допомогою базових операцій </w:t>
      </w:r>
      <w:r w:rsidR="00262CAB" w:rsidRPr="009D7ABB">
        <w:rPr>
          <w:rFonts w:asciiTheme="minorHAnsi" w:hAnsiTheme="minorHAnsi" w:cstheme="minorHAnsi"/>
          <w:bCs/>
          <w:sz w:val="28"/>
          <w:lang w:val="uk-UA"/>
        </w:rPr>
        <w:t xml:space="preserve">СУБД </w:t>
      </w:r>
      <w:r w:rsidRPr="009D7ABB">
        <w:rPr>
          <w:rFonts w:asciiTheme="minorHAnsi" w:hAnsiTheme="minorHAnsi" w:cstheme="minorHAnsi"/>
          <w:bCs/>
          <w:sz w:val="28"/>
          <w:lang w:val="en-US"/>
        </w:rPr>
        <w:t>PostgreSQL</w:t>
      </w:r>
      <w:r w:rsidRPr="009D7ABB">
        <w:rPr>
          <w:rFonts w:asciiTheme="minorHAnsi" w:hAnsiTheme="minorHAnsi" w:cstheme="minorHAnsi"/>
          <w:bCs/>
          <w:sz w:val="28"/>
          <w:lang w:val="uk-UA"/>
        </w:rPr>
        <w:t xml:space="preserve"> та реалізовує функціональні вимоги</w:t>
      </w:r>
      <w:r w:rsidR="00BF7022" w:rsidRPr="009D7ABB">
        <w:rPr>
          <w:rFonts w:asciiTheme="minorHAnsi" w:hAnsiTheme="minorHAnsi" w:cstheme="minorHAnsi"/>
          <w:bCs/>
          <w:sz w:val="28"/>
        </w:rPr>
        <w:t xml:space="preserve">, </w:t>
      </w:r>
      <w:r w:rsidR="00BF7022" w:rsidRPr="009D7ABB">
        <w:rPr>
          <w:rFonts w:asciiTheme="minorHAnsi" w:hAnsiTheme="minorHAnsi" w:cstheme="minorHAnsi"/>
          <w:bCs/>
          <w:sz w:val="28"/>
          <w:lang w:val="uk-UA"/>
        </w:rPr>
        <w:t>що</w:t>
      </w:r>
      <w:r w:rsidRPr="009D7ABB">
        <w:rPr>
          <w:rFonts w:asciiTheme="minorHAnsi" w:hAnsiTheme="minorHAnsi" w:cstheme="minorHAnsi"/>
          <w:bCs/>
          <w:sz w:val="28"/>
          <w:lang w:val="uk-UA"/>
        </w:rPr>
        <w:t xml:space="preserve"> наведені у за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>вданні. Програма складається з 3</w:t>
      </w:r>
      <w:r w:rsidRPr="009D7ABB">
        <w:rPr>
          <w:rFonts w:asciiTheme="minorHAnsi" w:hAnsiTheme="minorHAnsi" w:cstheme="minorHAnsi"/>
          <w:bCs/>
          <w:sz w:val="28"/>
          <w:lang w:val="uk-UA"/>
        </w:rPr>
        <w:t xml:space="preserve"> модулів:</w:t>
      </w:r>
    </w:p>
    <w:p w:rsidR="00AB79D6" w:rsidRPr="00AB79D6" w:rsidRDefault="00AB79D6" w:rsidP="009D7AB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bCs/>
          <w:sz w:val="28"/>
          <w:lang w:val="uk-UA"/>
        </w:rPr>
      </w:pPr>
      <w:r>
        <w:rPr>
          <w:rFonts w:asciiTheme="minorHAnsi" w:hAnsiTheme="minorHAnsi" w:cstheme="minorHAnsi"/>
          <w:bCs/>
          <w:sz w:val="28"/>
          <w:lang w:val="en-US"/>
        </w:rPr>
        <w:t xml:space="preserve">Main.py - </w:t>
      </w:r>
      <w:r w:rsidRPr="009D7ABB">
        <w:rPr>
          <w:rFonts w:asciiTheme="minorHAnsi" w:hAnsiTheme="minorHAnsi" w:cstheme="minorHAnsi"/>
          <w:bCs/>
          <w:sz w:val="28"/>
          <w:lang w:val="uk-UA"/>
        </w:rPr>
        <w:t>точка входу до програми</w:t>
      </w:r>
      <w:r>
        <w:rPr>
          <w:rFonts w:asciiTheme="minorHAnsi" w:hAnsiTheme="minorHAnsi" w:cstheme="minorHAnsi"/>
          <w:bCs/>
          <w:sz w:val="28"/>
          <w:lang w:val="en-US"/>
        </w:rPr>
        <w:t>.</w:t>
      </w:r>
    </w:p>
    <w:p w:rsidR="009C6D96" w:rsidRPr="009D7ABB" w:rsidRDefault="00236B5B" w:rsidP="009D7AB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bCs/>
          <w:sz w:val="28"/>
          <w:lang w:val="uk-UA"/>
        </w:rPr>
      </w:pPr>
      <w:r w:rsidRPr="009D7ABB">
        <w:rPr>
          <w:rFonts w:asciiTheme="minorHAnsi" w:hAnsiTheme="minorHAnsi" w:cstheme="minorHAnsi"/>
          <w:bCs/>
          <w:sz w:val="28"/>
          <w:lang w:val="en-US"/>
        </w:rPr>
        <w:t>Controller</w:t>
      </w:r>
      <w:r w:rsidRPr="009D7ABB">
        <w:rPr>
          <w:rFonts w:asciiTheme="minorHAnsi" w:hAnsiTheme="minorHAnsi" w:cstheme="minorHAnsi"/>
          <w:bCs/>
          <w:sz w:val="28"/>
        </w:rPr>
        <w:t>.</w:t>
      </w:r>
      <w:r w:rsidRPr="009D7ABB">
        <w:rPr>
          <w:rFonts w:asciiTheme="minorHAnsi" w:hAnsiTheme="minorHAnsi" w:cstheme="minorHAnsi"/>
          <w:bCs/>
          <w:sz w:val="28"/>
          <w:lang w:val="en-US"/>
        </w:rPr>
        <w:t xml:space="preserve">py </w:t>
      </w:r>
      <w:r w:rsidR="009C6D96" w:rsidRPr="009D7ABB">
        <w:rPr>
          <w:rFonts w:asciiTheme="minorHAnsi" w:hAnsiTheme="minorHAnsi" w:cstheme="minorHAnsi"/>
          <w:bCs/>
          <w:sz w:val="28"/>
        </w:rPr>
        <w:t>–</w:t>
      </w:r>
      <w:r w:rsidR="00262CAB" w:rsidRPr="009D7ABB">
        <w:rPr>
          <w:rFonts w:asciiTheme="minorHAnsi" w:hAnsiTheme="minorHAnsi" w:cstheme="minorHAnsi"/>
          <w:bCs/>
          <w:sz w:val="28"/>
          <w:lang w:val="uk-UA"/>
        </w:rPr>
        <w:t xml:space="preserve"> містить засоби обробки виключень та повідомлення помилок, </w:t>
      </w:r>
      <w:r w:rsidRPr="009D7ABB">
        <w:rPr>
          <w:rFonts w:asciiTheme="minorHAnsi" w:hAnsiTheme="minorHAnsi" w:cstheme="minorHAnsi"/>
          <w:bCs/>
          <w:sz w:val="28"/>
          <w:lang w:val="uk-UA"/>
        </w:rPr>
        <w:t xml:space="preserve">викликає функцію головного меню, а також функції, що дозволяють виконувати операції з даними. </w:t>
      </w:r>
    </w:p>
    <w:p w:rsidR="00262CAB" w:rsidRPr="009D7ABB" w:rsidRDefault="00262CAB" w:rsidP="009D7AB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bCs/>
          <w:sz w:val="28"/>
        </w:rPr>
      </w:pPr>
      <w:r w:rsidRPr="009D7ABB">
        <w:rPr>
          <w:rFonts w:asciiTheme="minorHAnsi" w:hAnsiTheme="minorHAnsi" w:cstheme="minorHAnsi"/>
          <w:bCs/>
          <w:sz w:val="28"/>
          <w:lang w:val="en-US"/>
        </w:rPr>
        <w:t>Model</w:t>
      </w:r>
      <w:r w:rsidRPr="009D7ABB">
        <w:rPr>
          <w:rFonts w:asciiTheme="minorHAnsi" w:hAnsiTheme="minorHAnsi" w:cstheme="minorHAnsi"/>
          <w:bCs/>
          <w:sz w:val="28"/>
        </w:rPr>
        <w:t>.</w:t>
      </w:r>
      <w:r w:rsidRPr="009D7ABB">
        <w:rPr>
          <w:rFonts w:asciiTheme="minorHAnsi" w:hAnsiTheme="minorHAnsi" w:cstheme="minorHAnsi"/>
          <w:bCs/>
          <w:sz w:val="28"/>
          <w:lang w:val="en-US"/>
        </w:rPr>
        <w:t>py</w:t>
      </w:r>
      <w:r w:rsidRPr="009D7ABB">
        <w:rPr>
          <w:rFonts w:asciiTheme="minorHAnsi" w:hAnsiTheme="minorHAnsi" w:cstheme="minorHAnsi"/>
          <w:bCs/>
          <w:sz w:val="28"/>
        </w:rPr>
        <w:t xml:space="preserve"> –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 xml:space="preserve"> </w:t>
      </w:r>
      <w:r w:rsidR="00A81F64" w:rsidRPr="009D7ABB">
        <w:rPr>
          <w:rFonts w:asciiTheme="minorHAnsi" w:hAnsiTheme="minorHAnsi" w:cstheme="minorHAnsi"/>
          <w:bCs/>
          <w:sz w:val="28"/>
          <w:lang w:val="uk-UA"/>
        </w:rPr>
        <w:t xml:space="preserve">містить 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>функції</w:t>
      </w:r>
      <w:r w:rsidR="00A81F64" w:rsidRPr="009D7ABB">
        <w:rPr>
          <w:rFonts w:asciiTheme="minorHAnsi" w:hAnsiTheme="minorHAnsi" w:cstheme="minorHAnsi"/>
          <w:bCs/>
          <w:sz w:val="28"/>
          <w:lang w:val="uk-UA"/>
        </w:rPr>
        <w:t xml:space="preserve"> для</w:t>
      </w:r>
      <w:r w:rsidR="001C7024">
        <w:rPr>
          <w:rFonts w:asciiTheme="minorHAnsi" w:hAnsiTheme="minorHAnsi" w:cstheme="minorHAnsi"/>
          <w:bCs/>
          <w:sz w:val="28"/>
          <w:lang w:val="uk-UA"/>
        </w:rPr>
        <w:t xml:space="preserve"> підключення до бази даних, 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 xml:space="preserve">безпосередньої роботи з </w:t>
      </w:r>
      <w:r w:rsidR="00A81F64" w:rsidRPr="009D7ABB">
        <w:rPr>
          <w:rFonts w:asciiTheme="minorHAnsi" w:hAnsiTheme="minorHAnsi" w:cstheme="minorHAnsi"/>
          <w:bCs/>
          <w:sz w:val="28"/>
          <w:lang w:val="uk-UA"/>
        </w:rPr>
        <w:t>БД</w:t>
      </w:r>
      <w:r w:rsidR="001C7024">
        <w:rPr>
          <w:rFonts w:asciiTheme="minorHAnsi" w:hAnsiTheme="minorHAnsi" w:cstheme="minorHAnsi"/>
          <w:bCs/>
          <w:sz w:val="28"/>
          <w:lang w:val="uk-UA"/>
        </w:rPr>
        <w:t>, а також клас,  що представляє базу даних</w:t>
      </w:r>
      <w:r w:rsidR="00A81F64" w:rsidRPr="009D7ABB">
        <w:rPr>
          <w:rFonts w:asciiTheme="minorHAnsi" w:hAnsiTheme="minorHAnsi" w:cstheme="minorHAnsi"/>
          <w:bCs/>
          <w:sz w:val="28"/>
        </w:rPr>
        <w:t>;</w:t>
      </w:r>
    </w:p>
    <w:p w:rsidR="00236B5B" w:rsidRDefault="00262CAB" w:rsidP="009D7AB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bCs/>
          <w:sz w:val="28"/>
        </w:rPr>
      </w:pPr>
      <w:r w:rsidRPr="009D7ABB">
        <w:rPr>
          <w:rFonts w:asciiTheme="minorHAnsi" w:hAnsiTheme="minorHAnsi" w:cstheme="minorHAnsi"/>
          <w:bCs/>
          <w:sz w:val="28"/>
          <w:lang w:val="en-US"/>
        </w:rPr>
        <w:t>View</w:t>
      </w:r>
      <w:r w:rsidRPr="009D7ABB">
        <w:rPr>
          <w:rFonts w:asciiTheme="minorHAnsi" w:hAnsiTheme="minorHAnsi" w:cstheme="minorHAnsi"/>
          <w:bCs/>
          <w:sz w:val="28"/>
        </w:rPr>
        <w:t>.</w:t>
      </w:r>
      <w:r w:rsidRPr="009D7ABB">
        <w:rPr>
          <w:rFonts w:asciiTheme="minorHAnsi" w:hAnsiTheme="minorHAnsi" w:cstheme="minorHAnsi"/>
          <w:bCs/>
          <w:sz w:val="28"/>
          <w:lang w:val="en-US"/>
        </w:rPr>
        <w:t>py</w:t>
      </w:r>
      <w:r w:rsidRPr="009D7ABB">
        <w:rPr>
          <w:rFonts w:asciiTheme="minorHAnsi" w:hAnsiTheme="minorHAnsi" w:cstheme="minorHAnsi"/>
          <w:bCs/>
          <w:sz w:val="28"/>
        </w:rPr>
        <w:t xml:space="preserve"> –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 xml:space="preserve"> </w:t>
      </w:r>
      <w:r w:rsidR="00BF7022" w:rsidRPr="009D7ABB">
        <w:rPr>
          <w:rFonts w:asciiTheme="minorHAnsi" w:hAnsiTheme="minorHAnsi" w:cstheme="minorHAnsi"/>
          <w:bCs/>
          <w:sz w:val="28"/>
          <w:lang w:val="uk-UA"/>
        </w:rPr>
        <w:t xml:space="preserve">містить 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 xml:space="preserve">функції </w:t>
      </w:r>
      <w:r w:rsidR="00BF7022" w:rsidRPr="009D7ABB">
        <w:rPr>
          <w:rFonts w:asciiTheme="minorHAnsi" w:hAnsiTheme="minorHAnsi" w:cstheme="minorHAnsi"/>
          <w:bCs/>
          <w:sz w:val="28"/>
          <w:lang w:val="uk-UA"/>
        </w:rPr>
        <w:t>для виводу результатів роботи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 xml:space="preserve"> програми</w:t>
      </w:r>
      <w:r w:rsidR="00BF7022" w:rsidRPr="009D7ABB">
        <w:rPr>
          <w:rFonts w:asciiTheme="minorHAnsi" w:hAnsiTheme="minorHAnsi" w:cstheme="minorHAnsi"/>
          <w:bCs/>
          <w:sz w:val="28"/>
        </w:rPr>
        <w:t xml:space="preserve"> </w:t>
      </w:r>
      <w:r w:rsidR="00BF7022" w:rsidRPr="009D7ABB">
        <w:rPr>
          <w:rFonts w:asciiTheme="minorHAnsi" w:hAnsiTheme="minorHAnsi" w:cstheme="minorHAnsi"/>
          <w:bCs/>
          <w:sz w:val="28"/>
          <w:lang w:val="uk-UA"/>
        </w:rPr>
        <w:t>на екран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>, а також функції для діалогу з користувачем</w:t>
      </w:r>
      <w:r w:rsidR="00236B5B" w:rsidRPr="009D7ABB">
        <w:rPr>
          <w:rFonts w:asciiTheme="minorHAnsi" w:hAnsiTheme="minorHAnsi" w:cstheme="minorHAnsi"/>
          <w:bCs/>
          <w:sz w:val="28"/>
        </w:rPr>
        <w:t>.</w:t>
      </w:r>
    </w:p>
    <w:p w:rsidR="001C7024" w:rsidRPr="009D7ABB" w:rsidRDefault="001C7024" w:rsidP="009D7AB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bCs/>
          <w:sz w:val="28"/>
        </w:rPr>
      </w:pPr>
      <w:r>
        <w:rPr>
          <w:rFonts w:asciiTheme="minorHAnsi" w:hAnsiTheme="minorHAnsi" w:cstheme="minorHAnsi"/>
          <w:bCs/>
          <w:sz w:val="28"/>
          <w:lang w:val="en-US"/>
        </w:rPr>
        <w:t>Tables.py</w:t>
      </w:r>
      <w:r>
        <w:rPr>
          <w:rFonts w:asciiTheme="minorHAnsi" w:hAnsiTheme="minorHAnsi" w:cstheme="minorHAnsi"/>
          <w:bCs/>
          <w:sz w:val="28"/>
          <w:lang w:val="uk-UA"/>
        </w:rPr>
        <w:t xml:space="preserve"> – містить класи, що представляють таблиці бази даних та зв</w:t>
      </w:r>
      <w:r>
        <w:rPr>
          <w:rFonts w:asciiTheme="minorHAnsi" w:hAnsiTheme="minorHAnsi" w:cstheme="minorHAnsi"/>
          <w:bCs/>
          <w:sz w:val="28"/>
          <w:lang w:val="en-US"/>
        </w:rPr>
        <w:t>’</w:t>
      </w:r>
      <w:r>
        <w:rPr>
          <w:rFonts w:asciiTheme="minorHAnsi" w:hAnsiTheme="minorHAnsi" w:cstheme="minorHAnsi"/>
          <w:bCs/>
          <w:sz w:val="28"/>
          <w:lang w:val="uk-UA"/>
        </w:rPr>
        <w:t>язки між ними.</w:t>
      </w: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555E01" w:rsidRPr="009D7ABB" w:rsidRDefault="00C3335B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  <w:r w:rsidRPr="009D7ABB">
        <w:rPr>
          <w:rFonts w:asciiTheme="minorHAnsi" w:hAnsiTheme="minorHAnsi" w:cstheme="minorHAnsi"/>
          <w:b/>
          <w:sz w:val="28"/>
          <w:lang w:val="uk-UA"/>
        </w:rPr>
        <w:t>Посилання для навігації по</w:t>
      </w:r>
      <w:r w:rsidR="00555E01" w:rsidRPr="009D7ABB">
        <w:rPr>
          <w:rFonts w:asciiTheme="minorHAnsi" w:hAnsiTheme="minorHAnsi" w:cstheme="minorHAnsi"/>
          <w:b/>
          <w:sz w:val="28"/>
          <w:lang w:val="uk-UA"/>
        </w:rPr>
        <w:t xml:space="preserve"> </w:t>
      </w:r>
      <w:r w:rsidR="00C80DD8" w:rsidRPr="009D7ABB">
        <w:rPr>
          <w:rFonts w:asciiTheme="minorHAnsi" w:hAnsiTheme="minorHAnsi" w:cstheme="minorHAnsi"/>
          <w:b/>
          <w:sz w:val="28"/>
          <w:lang w:val="uk-UA"/>
        </w:rPr>
        <w:t xml:space="preserve">тексту </w:t>
      </w:r>
      <w:r w:rsidR="00555E01" w:rsidRPr="009D7ABB">
        <w:rPr>
          <w:rFonts w:asciiTheme="minorHAnsi" w:hAnsiTheme="minorHAnsi" w:cstheme="minorHAnsi"/>
          <w:b/>
          <w:sz w:val="28"/>
          <w:lang w:val="uk-UA"/>
        </w:rPr>
        <w:t>програм</w:t>
      </w:r>
      <w:r w:rsidR="00C80DD8" w:rsidRPr="009D7ABB">
        <w:rPr>
          <w:rFonts w:asciiTheme="minorHAnsi" w:hAnsiTheme="minorHAnsi" w:cstheme="minorHAnsi"/>
          <w:b/>
          <w:sz w:val="28"/>
          <w:lang w:val="uk-UA"/>
        </w:rPr>
        <w:t>и</w:t>
      </w:r>
    </w:p>
    <w:p w:rsidR="00555E01" w:rsidRPr="009D7ABB" w:rsidRDefault="00555E01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DE37C6" w:rsidRDefault="009C60B1" w:rsidP="009D7ABB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af"/>
          <w:rFonts w:asciiTheme="minorHAnsi" w:hAnsiTheme="minorHAnsi" w:cstheme="minorHAnsi"/>
          <w:bCs/>
          <w:sz w:val="28"/>
          <w:lang w:val="en-US"/>
        </w:rPr>
      </w:pPr>
      <w:hyperlink w:anchor="main" w:history="1">
        <w:r w:rsidR="00DE37C6" w:rsidRPr="00F2180C">
          <w:rPr>
            <w:rStyle w:val="af"/>
            <w:rFonts w:asciiTheme="minorHAnsi" w:hAnsiTheme="minorHAnsi" w:cstheme="minorHAnsi"/>
            <w:bCs/>
            <w:sz w:val="28"/>
            <w:lang w:val="en-US"/>
          </w:rPr>
          <w:t>ma</w:t>
        </w:r>
        <w:r w:rsidR="00DE37C6" w:rsidRPr="00F2180C">
          <w:rPr>
            <w:rStyle w:val="af"/>
            <w:rFonts w:asciiTheme="minorHAnsi" w:hAnsiTheme="minorHAnsi" w:cstheme="minorHAnsi"/>
            <w:bCs/>
            <w:sz w:val="28"/>
            <w:lang w:val="en-US"/>
          </w:rPr>
          <w:t>i</w:t>
        </w:r>
        <w:r w:rsidR="00DE37C6" w:rsidRPr="00F2180C">
          <w:rPr>
            <w:rStyle w:val="af"/>
            <w:rFonts w:asciiTheme="minorHAnsi" w:hAnsiTheme="minorHAnsi" w:cstheme="minorHAnsi"/>
            <w:bCs/>
            <w:sz w:val="28"/>
            <w:lang w:val="en-US"/>
          </w:rPr>
          <w:t>n.py</w:t>
        </w:r>
      </w:hyperlink>
    </w:p>
    <w:p w:rsidR="00555E01" w:rsidRPr="00332D76" w:rsidRDefault="009D7ABB" w:rsidP="009D7ABB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af"/>
          <w:rFonts w:asciiTheme="minorHAnsi" w:hAnsiTheme="minorHAnsi" w:cstheme="minorHAnsi"/>
          <w:bCs/>
          <w:sz w:val="28"/>
          <w:lang w:val="en-US"/>
        </w:rPr>
      </w:pPr>
      <w:r w:rsidRPr="00332D76">
        <w:rPr>
          <w:rStyle w:val="af"/>
          <w:rFonts w:asciiTheme="minorHAnsi" w:hAnsiTheme="minorHAnsi" w:cstheme="minorHAnsi"/>
          <w:bCs/>
          <w:sz w:val="28"/>
          <w:lang w:val="en-US"/>
        </w:rPr>
        <w:t>Controller.py</w:t>
      </w:r>
    </w:p>
    <w:p w:rsidR="009D7ABB" w:rsidRPr="00332D76" w:rsidRDefault="00332D76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 </w:t>
      </w:r>
      <w:hyperlink w:anchor="available_books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статичного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пошуку всіх наявних книг</w:t>
      </w:r>
    </w:p>
    <w:p w:rsidR="00332D76" w:rsidRPr="00332D76" w:rsidRDefault="00332D76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 для </w:t>
      </w:r>
      <w:hyperlink w:anchor="book_of_author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динамічного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пошуку книг за автором</w:t>
      </w:r>
    </w:p>
    <w:p w:rsidR="00332D76" w:rsidRPr="00332D76" w:rsidRDefault="00332D76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, що </w:t>
      </w:r>
      <w:hyperlink w:anchor="insert_into_table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дозволяє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сформувати дані для операції </w:t>
      </w:r>
      <w:r>
        <w:rPr>
          <w:rStyle w:val="af"/>
          <w:rFonts w:asciiTheme="minorHAnsi" w:hAnsiTheme="minorHAnsi" w:cstheme="minorHAnsi"/>
          <w:bCs/>
          <w:sz w:val="28"/>
          <w:lang w:val="en-US"/>
        </w:rPr>
        <w:t>insert</w:t>
      </w:r>
    </w:p>
    <w:p w:rsidR="00332D76" w:rsidRPr="00332D76" w:rsidRDefault="00332D76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lastRenderedPageBreak/>
        <w:t xml:space="preserve">Функція, що </w:t>
      </w:r>
      <w:hyperlink w:anchor="delete_from_table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дозволяє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сформувати дані для операції </w:t>
      </w:r>
      <w:r>
        <w:rPr>
          <w:rStyle w:val="af"/>
          <w:rFonts w:asciiTheme="minorHAnsi" w:hAnsiTheme="minorHAnsi" w:cstheme="minorHAnsi"/>
          <w:bCs/>
          <w:sz w:val="28"/>
          <w:lang w:val="en-US"/>
        </w:rPr>
        <w:t>delete</w:t>
      </w:r>
    </w:p>
    <w:p w:rsidR="00332D76" w:rsidRPr="00E95095" w:rsidRDefault="00332D76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, що </w:t>
      </w:r>
      <w:hyperlink w:anchor="update_table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дозволяє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сформувати дані для операції </w:t>
      </w:r>
      <w:r>
        <w:rPr>
          <w:rStyle w:val="af"/>
          <w:rFonts w:asciiTheme="minorHAnsi" w:hAnsiTheme="minorHAnsi" w:cstheme="minorHAnsi"/>
          <w:bCs/>
          <w:sz w:val="28"/>
          <w:lang w:val="en-US"/>
        </w:rPr>
        <w:t>update</w:t>
      </w:r>
    </w:p>
    <w:p w:rsidR="00E95095" w:rsidRPr="00E95095" w:rsidRDefault="00E95095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 для </w:t>
      </w:r>
      <w:hyperlink w:anchor="fts_table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повнотекстового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пошуку у певній таблиці бази даних</w:t>
      </w:r>
    </w:p>
    <w:p w:rsidR="00E95095" w:rsidRPr="009D7ABB" w:rsidRDefault="00E95095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 </w:t>
      </w:r>
      <w:hyperlink w:anchor="main_menu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головного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меню</w:t>
      </w:r>
    </w:p>
    <w:p w:rsidR="00555E01" w:rsidRPr="00E95095" w:rsidRDefault="009C60B1" w:rsidP="009D7ABB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Model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>Model.py</w:t>
        </w:r>
      </w:hyperlink>
    </w:p>
    <w:p w:rsidR="001C7024" w:rsidRPr="001C7024" w:rsidRDefault="00761B46" w:rsidP="001C7024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uk-UA"/>
        </w:rPr>
      </w:pPr>
      <w:hyperlink w:anchor="class_Database" w:history="1">
        <w:r w:rsidR="001C7024" w:rsidRPr="00761B46">
          <w:rPr>
            <w:rStyle w:val="af"/>
            <w:rFonts w:asciiTheme="minorHAnsi" w:hAnsiTheme="minorHAnsi" w:cstheme="minorHAnsi"/>
            <w:bCs/>
            <w:sz w:val="28"/>
            <w:lang w:val="uk-UA"/>
          </w:rPr>
          <w:t>Клас бази даних</w:t>
        </w:r>
      </w:hyperlink>
    </w:p>
    <w:p w:rsidR="00E95095" w:rsidRDefault="009C60B1" w:rsidP="001C7024">
      <w:pPr>
        <w:pStyle w:val="a3"/>
        <w:numPr>
          <w:ilvl w:val="2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connect_db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Функція для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 xml:space="preserve"> 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підключення до бази даних</w:t>
        </w:r>
      </w:hyperlink>
    </w:p>
    <w:p w:rsidR="00E95095" w:rsidRDefault="009C60B1" w:rsidP="001C7024">
      <w:pPr>
        <w:pStyle w:val="a3"/>
        <w:numPr>
          <w:ilvl w:val="2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select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 xml:space="preserve">Функція, що 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д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 xml:space="preserve">озволяє виконати операцію 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>select</w:t>
        </w:r>
      </w:hyperlink>
    </w:p>
    <w:p w:rsidR="00E95095" w:rsidRPr="00E95095" w:rsidRDefault="009C60B1" w:rsidP="001C7024">
      <w:pPr>
        <w:pStyle w:val="a3"/>
        <w:numPr>
          <w:ilvl w:val="2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delete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Функція, що дозволяє виконати операцію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 xml:space="preserve"> delete</w:t>
        </w:r>
      </w:hyperlink>
    </w:p>
    <w:p w:rsidR="00E95095" w:rsidRPr="00E95095" w:rsidRDefault="009C60B1" w:rsidP="001C7024">
      <w:pPr>
        <w:pStyle w:val="a3"/>
        <w:numPr>
          <w:ilvl w:val="2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insert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Функція, що дозволяє виконати операцію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 xml:space="preserve"> insert</w:t>
        </w:r>
      </w:hyperlink>
    </w:p>
    <w:p w:rsidR="00761B46" w:rsidRPr="00761B46" w:rsidRDefault="009C60B1" w:rsidP="00761B46">
      <w:pPr>
        <w:pStyle w:val="a3"/>
        <w:numPr>
          <w:ilvl w:val="2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uk-UA"/>
        </w:rPr>
      </w:pPr>
      <w:hyperlink w:anchor="update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Функція, що дозволяє виконати операцію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 xml:space="preserve"> update</w:t>
        </w:r>
      </w:hyperlink>
    </w:p>
    <w:p w:rsidR="00761B46" w:rsidRPr="00761B46" w:rsidRDefault="00761B46" w:rsidP="00761B46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uk-UA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 </w:t>
      </w:r>
      <w:r>
        <w:rPr>
          <w:rStyle w:val="af"/>
          <w:rFonts w:asciiTheme="minorHAnsi" w:hAnsiTheme="minorHAnsi" w:cstheme="minorHAnsi"/>
          <w:bCs/>
          <w:sz w:val="28"/>
          <w:lang w:val="en-US"/>
        </w:rPr>
        <w:t>connect</w:t>
      </w: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для запитів пошуку</w:t>
      </w:r>
    </w:p>
    <w:p w:rsidR="00761B46" w:rsidRPr="00761B46" w:rsidRDefault="00761B46" w:rsidP="00761B46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 </w:t>
      </w:r>
      <w:r>
        <w:rPr>
          <w:rStyle w:val="af"/>
          <w:rFonts w:asciiTheme="minorHAnsi" w:hAnsiTheme="minorHAnsi" w:cstheme="minorHAnsi"/>
          <w:bCs/>
          <w:sz w:val="28"/>
          <w:lang w:val="en-US"/>
        </w:rPr>
        <w:t xml:space="preserve">select </w:t>
      </w:r>
      <w:r>
        <w:rPr>
          <w:rStyle w:val="af"/>
          <w:rFonts w:asciiTheme="minorHAnsi" w:hAnsiTheme="minorHAnsi" w:cstheme="minorHAnsi"/>
          <w:bCs/>
          <w:sz w:val="28"/>
          <w:lang w:val="uk-UA"/>
        </w:rPr>
        <w:t>для запитів пошуку</w:t>
      </w:r>
    </w:p>
    <w:p w:rsidR="00E95095" w:rsidRDefault="009C60B1" w:rsidP="00E95095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random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 xml:space="preserve">Функція для заповнення таблиці 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>author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 xml:space="preserve"> рандомними даними</w:t>
        </w:r>
      </w:hyperlink>
    </w:p>
    <w:p w:rsidR="00E95095" w:rsidRPr="00E95095" w:rsidRDefault="009C60B1" w:rsidP="00E95095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full_text_search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Функція, що дозволяє виконати операцію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 xml:space="preserve"> повнотекстового пошуку</w:t>
        </w:r>
      </w:hyperlink>
    </w:p>
    <w:p w:rsidR="00E95095" w:rsidRPr="001C7024" w:rsidRDefault="009C60B1" w:rsidP="009D7ABB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uk-UA"/>
        </w:rPr>
      </w:pPr>
      <w:hyperlink w:anchor="View" w:history="1">
        <w:r w:rsidR="00E95095" w:rsidRPr="00195945">
          <w:rPr>
            <w:rStyle w:val="af"/>
            <w:rFonts w:asciiTheme="minorHAnsi" w:hAnsiTheme="minorHAnsi" w:cstheme="minorHAnsi"/>
            <w:bCs/>
            <w:sz w:val="28"/>
            <w:lang w:val="en-US"/>
          </w:rPr>
          <w:t>View.py</w:t>
        </w:r>
      </w:hyperlink>
    </w:p>
    <w:p w:rsidR="001C7024" w:rsidRPr="00761B46" w:rsidRDefault="00761B46" w:rsidP="009D7ABB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af"/>
          <w:rFonts w:asciiTheme="minorHAnsi" w:hAnsiTheme="minorHAnsi" w:cstheme="minorHAnsi"/>
          <w:bCs/>
          <w:sz w:val="28"/>
          <w:lang w:val="uk-UA"/>
        </w:rPr>
      </w:pPr>
      <w:r>
        <w:rPr>
          <w:rStyle w:val="af"/>
          <w:rFonts w:asciiTheme="minorHAnsi" w:hAnsiTheme="minorHAnsi" w:cstheme="minorHAnsi"/>
          <w:bCs/>
          <w:sz w:val="28"/>
          <w:lang w:val="en-US"/>
        </w:rPr>
        <w:fldChar w:fldCharType="begin"/>
      </w:r>
      <w:r>
        <w:rPr>
          <w:rStyle w:val="af"/>
          <w:rFonts w:asciiTheme="minorHAnsi" w:hAnsiTheme="minorHAnsi" w:cstheme="minorHAnsi"/>
          <w:bCs/>
          <w:sz w:val="28"/>
          <w:lang w:val="en-US"/>
        </w:rPr>
        <w:instrText xml:space="preserve"> HYPERLINK  \l "Tables" </w:instrText>
      </w:r>
      <w:r>
        <w:rPr>
          <w:rStyle w:val="af"/>
          <w:rFonts w:asciiTheme="minorHAnsi" w:hAnsiTheme="minorHAnsi" w:cstheme="minorHAnsi"/>
          <w:bCs/>
          <w:sz w:val="28"/>
          <w:lang w:val="en-US"/>
        </w:rPr>
      </w:r>
      <w:r>
        <w:rPr>
          <w:rStyle w:val="af"/>
          <w:rFonts w:asciiTheme="minorHAnsi" w:hAnsiTheme="minorHAnsi" w:cstheme="minorHAnsi"/>
          <w:bCs/>
          <w:sz w:val="28"/>
          <w:lang w:val="en-US"/>
        </w:rPr>
        <w:fldChar w:fldCharType="separate"/>
      </w:r>
      <w:r w:rsidR="001C7024" w:rsidRPr="00761B46">
        <w:rPr>
          <w:rStyle w:val="af"/>
          <w:rFonts w:asciiTheme="minorHAnsi" w:hAnsiTheme="minorHAnsi" w:cstheme="minorHAnsi"/>
          <w:bCs/>
          <w:sz w:val="28"/>
          <w:lang w:val="en-US"/>
        </w:rPr>
        <w:t>Tables.</w:t>
      </w:r>
      <w:r w:rsidR="001C7024" w:rsidRPr="00761B46">
        <w:rPr>
          <w:rStyle w:val="af"/>
          <w:rFonts w:asciiTheme="minorHAnsi" w:hAnsiTheme="minorHAnsi" w:cstheme="minorHAnsi"/>
          <w:bCs/>
          <w:sz w:val="28"/>
          <w:lang w:val="en-US"/>
        </w:rPr>
        <w:t>p</w:t>
      </w:r>
      <w:r w:rsidR="001C7024" w:rsidRPr="00761B46">
        <w:rPr>
          <w:rStyle w:val="af"/>
          <w:rFonts w:asciiTheme="minorHAnsi" w:hAnsiTheme="minorHAnsi" w:cstheme="minorHAnsi"/>
          <w:bCs/>
          <w:sz w:val="28"/>
          <w:lang w:val="en-US"/>
        </w:rPr>
        <w:t>y</w:t>
      </w:r>
    </w:p>
    <w:bookmarkStart w:id="0" w:name="Controller"/>
    <w:p w:rsidR="00733961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  <w:r>
        <w:rPr>
          <w:rStyle w:val="af"/>
          <w:rFonts w:asciiTheme="minorHAnsi" w:hAnsiTheme="minorHAnsi" w:cstheme="minorHAnsi"/>
          <w:bCs/>
          <w:sz w:val="28"/>
          <w:lang w:val="en-US"/>
        </w:rPr>
        <w:fldChar w:fldCharType="end"/>
      </w:r>
    </w:p>
    <w:p w:rsidR="00733961" w:rsidRDefault="00733961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33961" w:rsidRDefault="00733961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33961" w:rsidRDefault="00733961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ED643F" w:rsidRDefault="00ED643F" w:rsidP="00733961">
      <w:p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</w:p>
    <w:p w:rsidR="00ED643F" w:rsidRPr="00ED643F" w:rsidRDefault="00ED643F" w:rsidP="00ED643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bookmarkStart w:id="1" w:name="main"/>
      <w:r w:rsidRPr="009D7ABB">
        <w:rPr>
          <w:rFonts w:asciiTheme="minorHAnsi" w:hAnsiTheme="minorHAnsi" w:cstheme="minorHAnsi"/>
          <w:b/>
          <w:sz w:val="28"/>
          <w:lang w:val="uk-UA"/>
        </w:rPr>
        <w:t xml:space="preserve">Лістинг модуля </w:t>
      </w:r>
      <w:r>
        <w:rPr>
          <w:rFonts w:asciiTheme="minorHAnsi" w:hAnsiTheme="minorHAnsi" w:cstheme="minorHAnsi"/>
          <w:b/>
          <w:sz w:val="28"/>
          <w:lang w:val="en-US"/>
        </w:rPr>
        <w:t>main</w:t>
      </w:r>
      <w:r w:rsidRPr="009D7ABB">
        <w:rPr>
          <w:rFonts w:asciiTheme="minorHAnsi" w:hAnsiTheme="minorHAnsi" w:cstheme="minorHAnsi"/>
          <w:b/>
          <w:sz w:val="28"/>
          <w:lang w:val="en-US"/>
        </w:rPr>
        <w:t>.py</w:t>
      </w:r>
    </w:p>
    <w:bookmarkEnd w:id="1"/>
    <w:p w:rsidR="009C60B1" w:rsidRPr="009C60B1" w:rsidRDefault="009C60B1" w:rsidP="009C60B1">
      <w:p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  <w:r w:rsidRPr="009C60B1">
        <w:rPr>
          <w:rFonts w:asciiTheme="minorHAnsi" w:hAnsiTheme="minorHAnsi" w:cstheme="minorHAnsi"/>
          <w:sz w:val="24"/>
          <w:lang w:val="uk-UA"/>
        </w:rPr>
        <w:t>import lab3_controller as controller</w:t>
      </w:r>
    </w:p>
    <w:p w:rsidR="009C60B1" w:rsidRPr="009C60B1" w:rsidRDefault="009C60B1" w:rsidP="009C60B1">
      <w:p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</w:p>
    <w:p w:rsidR="009C60B1" w:rsidRPr="009C60B1" w:rsidRDefault="009C60B1" w:rsidP="009C60B1">
      <w:p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  <w:r w:rsidRPr="009C60B1">
        <w:rPr>
          <w:rFonts w:asciiTheme="minorHAnsi" w:hAnsiTheme="minorHAnsi" w:cstheme="minorHAnsi"/>
          <w:sz w:val="24"/>
          <w:lang w:val="uk-UA"/>
        </w:rPr>
        <w:t>if __name__ == "__main__":</w:t>
      </w:r>
    </w:p>
    <w:p w:rsidR="00733961" w:rsidRPr="00733961" w:rsidRDefault="009C60B1" w:rsidP="009C60B1">
      <w:p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  <w:r w:rsidRPr="009C60B1">
        <w:rPr>
          <w:rFonts w:asciiTheme="minorHAnsi" w:hAnsiTheme="minorHAnsi" w:cstheme="minorHAnsi"/>
          <w:sz w:val="24"/>
          <w:lang w:val="uk-UA"/>
        </w:rPr>
        <w:t xml:space="preserve">    controller.main_menu()</w:t>
      </w:r>
    </w:p>
    <w:p w:rsidR="00733961" w:rsidRDefault="00733961" w:rsidP="00733961">
      <w:pPr>
        <w:spacing w:after="0" w:line="240" w:lineRule="auto"/>
        <w:rPr>
          <w:rFonts w:asciiTheme="minorHAnsi" w:hAnsiTheme="minorHAnsi" w:cstheme="minorHAnsi"/>
          <w:b/>
          <w:sz w:val="28"/>
          <w:lang w:val="uk-UA"/>
        </w:rPr>
      </w:pPr>
    </w:p>
    <w:p w:rsidR="00BF1778" w:rsidRPr="009D7ABB" w:rsidRDefault="00F26A3A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9D7ABB">
        <w:rPr>
          <w:rFonts w:asciiTheme="minorHAnsi" w:hAnsiTheme="minorHAnsi" w:cstheme="minorHAnsi"/>
          <w:b/>
          <w:sz w:val="28"/>
          <w:lang w:val="uk-UA"/>
        </w:rPr>
        <w:t xml:space="preserve">Лістинг модуля </w:t>
      </w:r>
      <w:r w:rsidRPr="009D7ABB">
        <w:rPr>
          <w:rFonts w:asciiTheme="minorHAnsi" w:hAnsiTheme="minorHAnsi" w:cstheme="minorHAnsi"/>
          <w:b/>
          <w:sz w:val="28"/>
          <w:lang w:val="en-US"/>
        </w:rPr>
        <w:t>Controller.py</w:t>
      </w:r>
    </w:p>
    <w:bookmarkEnd w:id="0"/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import os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import re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tables = {'1':'author'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'2':'books'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'3':'customers'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'4':'publisher'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'5':'author_books'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'6':'books_customers'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}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columns = {'author':['author_pen_name', 'born', 'died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'books':['title', 'genre', 'publisher', 'available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'customers':['name', 'phone_number', 'email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'publisher':['title', 'address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'author_books':['book_title', 'author_pen_name', 'publication_date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'books_customers':['customer', 'purchase_date', 'price', 'book_title'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}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fts_columns = {'author':['author_pen_name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'books':['title', 'genre', 'publisher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'customers':['name', 'email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'publisher':['title', 'address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'author_books':['book_title', 'author_pen_name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'books_customers':['customer', 'book_title']</w:t>
      </w:r>
    </w:p>
    <w:p w:rsid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}</w:t>
      </w:r>
    </w:p>
    <w:p w:rsidR="00DE37C6" w:rsidRPr="009D7ABB" w:rsidRDefault="00DE37C6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DE37C6" w:rsidRPr="009D7ABB" w:rsidRDefault="001C7024" w:rsidP="00DE37C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mport lab3</w:t>
      </w:r>
      <w:r w:rsidR="00DE37C6" w:rsidRPr="009D7ABB">
        <w:rPr>
          <w:rFonts w:asciiTheme="minorHAnsi" w:hAnsiTheme="minorHAnsi" w:cstheme="minorHAnsi"/>
          <w:sz w:val="24"/>
          <w:szCs w:val="24"/>
          <w:lang w:val="en-US"/>
        </w:rPr>
        <w:t>_model as model</w:t>
      </w:r>
    </w:p>
    <w:p w:rsidR="009D7ABB" w:rsidRPr="009D7ABB" w:rsidRDefault="001C7024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mport lab3</w:t>
      </w:r>
      <w:r w:rsidR="00DE37C6">
        <w:rPr>
          <w:rFonts w:asciiTheme="minorHAnsi" w:hAnsiTheme="minorHAnsi" w:cstheme="minorHAnsi"/>
          <w:sz w:val="24"/>
          <w:szCs w:val="24"/>
          <w:lang w:val="en-US"/>
        </w:rPr>
        <w:t>_view as view</w:t>
      </w:r>
      <w:r w:rsidR="009D7ABB"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2" w:name="available_books"/>
      <w:r w:rsidRPr="009D7ABB">
        <w:rPr>
          <w:rFonts w:asciiTheme="minorHAnsi" w:hAnsiTheme="minorHAnsi" w:cstheme="minorHAnsi"/>
          <w:sz w:val="24"/>
          <w:szCs w:val="24"/>
          <w:lang w:val="en-US"/>
        </w:rPr>
        <w:t>def available_books</w:t>
      </w:r>
      <w:bookmarkEnd w:id="2"/>
      <w:r w:rsidRPr="009D7ABB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return(model.select("books, author, author_books", "author.author_pen_name, books.title"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"WHERE books.available = 'true' AND author_books.book_title = books.title \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AND author_books.author_pen_name = author.author_pen_name"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3" w:name="book_of_author"/>
      <w:r w:rsidRPr="009D7ABB">
        <w:rPr>
          <w:rFonts w:asciiTheme="minorHAnsi" w:hAnsiTheme="minorHAnsi" w:cstheme="minorHAnsi"/>
          <w:sz w:val="24"/>
          <w:szCs w:val="24"/>
          <w:lang w:val="en-US"/>
        </w:rPr>
        <w:t>def book_of_author</w:t>
      </w:r>
      <w:bookmarkEnd w:id="3"/>
      <w:r w:rsidRPr="009D7ABB">
        <w:rPr>
          <w:rFonts w:asciiTheme="minorHAnsi" w:hAnsiTheme="minorHAnsi" w:cstheme="minorHAnsi"/>
          <w:sz w:val="24"/>
          <w:szCs w:val="24"/>
          <w:lang w:val="en-US"/>
        </w:rPr>
        <w:t>(author_pen_name, bool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for name in author_pen_nam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try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yield model.select("books, author, author_books", "author.author_pen_name, books.title"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"WHERE (books.available = '1' OR books.available = '{}') \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AND author_books.book_title = books.title \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AND author_books.author_pen_name = author.author_pen_name \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AND (author.author_pen_name ILIKE '{}' \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OR author.author_pen_name ILIKE '{}')".format(bool, name.strip() + " %", "% " + name.strip()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xcept (Exception, psycopg2.Error) as error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error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4" w:name="insert_into_table"/>
      <w:r w:rsidRPr="009D7ABB">
        <w:rPr>
          <w:rFonts w:asciiTheme="minorHAnsi" w:hAnsiTheme="minorHAnsi" w:cstheme="minorHAnsi"/>
          <w:sz w:val="24"/>
          <w:szCs w:val="24"/>
          <w:lang w:val="en-US"/>
        </w:rPr>
        <w:t>def insert_into_table</w:t>
      </w:r>
      <w:bookmarkEnd w:id="4"/>
      <w:r w:rsidRPr="009D7ABB">
        <w:rPr>
          <w:rFonts w:asciiTheme="minorHAnsi" w:hAnsiTheme="minorHAnsi" w:cstheme="minorHAnsi"/>
          <w:sz w:val="24"/>
          <w:szCs w:val="24"/>
          <w:lang w:val="en-US"/>
        </w:rPr>
        <w:t>(table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 = tables[table_num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_columns = columns[table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values = [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ry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for i in range(len(table_columns)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answer = input(table_columns[i] + ' = 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values.append("'" + answer + "'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except Exception as error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error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print("INSERT INTO " + table + " VALUES(" + ', '.join(values) + ')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view.continue_or_back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continue_or_back = input()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if continue_or_back == '1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res = model.insert(table, values = '(' + ', '.join(values) + ')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return res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elif continue_or_back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5" w:name="delete_from_table"/>
      <w:r w:rsidRPr="009D7ABB">
        <w:rPr>
          <w:rFonts w:asciiTheme="minorHAnsi" w:hAnsiTheme="minorHAnsi" w:cstheme="minorHAnsi"/>
          <w:sz w:val="24"/>
          <w:szCs w:val="24"/>
          <w:lang w:val="en-US"/>
        </w:rPr>
        <w:t>def delete_from_table</w:t>
      </w:r>
      <w:bookmarkEnd w:id="5"/>
      <w:r w:rsidRPr="009D7ABB">
        <w:rPr>
          <w:rFonts w:asciiTheme="minorHAnsi" w:hAnsiTheme="minorHAnsi" w:cstheme="minorHAnsi"/>
          <w:sz w:val="24"/>
          <w:szCs w:val="24"/>
          <w:lang w:val="en-US"/>
        </w:rPr>
        <w:t>(table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 = tables[table_num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_columns = columns[table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while Tru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"Choose column to delete by: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view.table_columns_names(table_num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chosen_column_num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if re.match(r'^[1-{}]{}$'.format(len(table_columns), "{1}")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hosen_column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chosen_column = table_columns[int(chosen_column_num)-1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Input value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DELETE FROM {} WHERE {} = ...".format(table, chosen_column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value = "'" + input() + "'"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DELETE FROM {} WHERE {} = {}".format(table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chosen_column, value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view.continue_or_back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continue_or_back = input()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if continue_or_back == '1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where = " WHERE {} = {}".format(chosen_column, valu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res = model.delete(table, wher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return res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lif continue_or_back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chosen_column_num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6" w:name="update_table"/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>def update_table</w:t>
      </w:r>
      <w:bookmarkEnd w:id="6"/>
      <w:r w:rsidRPr="009D7ABB">
        <w:rPr>
          <w:rFonts w:asciiTheme="minorHAnsi" w:hAnsiTheme="minorHAnsi" w:cstheme="minorHAnsi"/>
          <w:sz w:val="24"/>
          <w:szCs w:val="24"/>
          <w:lang w:val="en-US"/>
        </w:rPr>
        <w:t>(table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 = tables[table_num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_columns = columns[table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while Tru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"Choose column to update: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view.table_columns_names(table_num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chosen_column_num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if re.match(r'^[1-{}]{}$'.format(len(table_columns), "{1}")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hosen_column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set_column = table_columns[int(chosen_column_num)-1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Input value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UPDATE {} SET {} = ...".format(table, set_column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set_value = "'" + input() + "'"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Choose column to update by: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view.table_columns_names(table_num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chosen_column_num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if re.match(r'^[1-{}]{}$'.format(len(table_columns), "{1}")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hosen_column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where_column = table_columns[int(chosen_column_num)-1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Input value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UPDATE {} SET {} = {} WHERE {} = ...".format(table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set_column, set_value, where_column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where_value = "'" + input() + "'"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UPDATE {} SET {} = {} WHERE {} = {}".format(table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set_column, set_value, where_column, where_value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view.continue_or_back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continue_or_back = input()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if continue_or_back == '1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set = " SET {} = {}".format(set_column, set_valu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where = " WHERE {} = {}".format(where_column, where_valu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s = model.update(table, set, wher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turn res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elif continue_or_back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lif chosen_column_num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No such option. Check your input")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chosen_column_num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No such option. Check your input")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7" w:name="fts_table"/>
      <w:r w:rsidRPr="009D7ABB">
        <w:rPr>
          <w:rFonts w:asciiTheme="minorHAnsi" w:hAnsiTheme="minorHAnsi" w:cstheme="minorHAnsi"/>
          <w:sz w:val="24"/>
          <w:szCs w:val="24"/>
          <w:lang w:val="en-US"/>
        </w:rPr>
        <w:t>def fts_table</w:t>
      </w:r>
      <w:bookmarkEnd w:id="7"/>
      <w:r w:rsidRPr="009D7ABB">
        <w:rPr>
          <w:rFonts w:asciiTheme="minorHAnsi" w:hAnsiTheme="minorHAnsi" w:cstheme="minorHAnsi"/>
          <w:sz w:val="24"/>
          <w:szCs w:val="24"/>
          <w:lang w:val="en-US"/>
        </w:rPr>
        <w:t>(text, mode, table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table = tables[table_num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o_tsvector = fts_columns[table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where = ' || '.join("to_tsvector(coalesce({}, ''))".format(w)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for w in to_tsvector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where += " @@ plainto_tsquery('{}')".format(text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return(model.full_text_search(table, where, mode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8" w:name="main_menu"/>
      <w:r w:rsidRPr="009D7ABB">
        <w:rPr>
          <w:rFonts w:asciiTheme="minorHAnsi" w:hAnsiTheme="minorHAnsi" w:cstheme="minorHAnsi"/>
          <w:sz w:val="24"/>
          <w:szCs w:val="24"/>
          <w:lang w:val="en-US"/>
        </w:rPr>
        <w:t>def main_menu</w:t>
      </w:r>
      <w:bookmarkEnd w:id="8"/>
      <w:r w:rsidRPr="009D7ABB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while Tru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view.show_main_menu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option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if re.match(r'^[1-5]{1}$', option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while Tru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view.tables_names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hosen_table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if re.match(r'^[1-6]{1}$', chosen_table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table = view.tables[chosen_table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if option == '1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notes = model.select(tabl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view.print_table(chosen_table, notes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elif option == '2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res = insert_into_table(chosen_tabl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if not res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Data wasn't inser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Successfully inser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elif option == '3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res = delete_from_table(chosen_tabl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if not res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Data wasn't dele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Operation successfull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elif option == '4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res = update_table(chosen_tabl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if not res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Data wasn't upda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Operation successfull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elif option == '5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text = input("Input text to search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view.fts_mode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mode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if re.match(r'^[1,2]{1}$', mode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notes = fts_table(text, mode, chosen_tabl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view.print_table(chosen_table, notes)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            elif continue_or_back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break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elif chosen_table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break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view.continue_or_back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ontinue_or_back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if continue_or_back == '1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continue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elif continue_or_back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break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option == '6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view.print_table('2', available_books())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option == '7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author = input("Input authors names separated with comma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author = author.split(',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bool = input("Output only available books? (y/n)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for book_list in book_of_author(author, bool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view.print_table('2', book_list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option == '8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num_of_rand = input("How many random authors insert?\n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res = model.random_author(num_of_rand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if not res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Data wasn't upda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Successfully upda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option == '9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os.system("cls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option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xi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if __name__ == "__main__":</w:t>
      </w:r>
    </w:p>
    <w:p w:rsidR="00BF1778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main_menu()</w:t>
      </w: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F26A3A" w:rsidRPr="009D7ABB" w:rsidRDefault="00F26A3A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bookmarkStart w:id="9" w:name="Model"/>
      <w:r w:rsidRPr="009D7ABB">
        <w:rPr>
          <w:rFonts w:asciiTheme="minorHAnsi" w:hAnsiTheme="minorHAnsi" w:cstheme="minorHAnsi"/>
          <w:b/>
          <w:sz w:val="28"/>
          <w:szCs w:val="24"/>
          <w:lang w:val="uk-UA"/>
        </w:rPr>
        <w:t xml:space="preserve">Лістинг модуля </w:t>
      </w:r>
      <w:r w:rsidRPr="009D7ABB">
        <w:rPr>
          <w:rFonts w:asciiTheme="minorHAnsi" w:hAnsiTheme="minorHAnsi" w:cstheme="minorHAnsi"/>
          <w:b/>
          <w:sz w:val="28"/>
          <w:szCs w:val="24"/>
          <w:lang w:val="en-US"/>
        </w:rPr>
        <w:t>Model.py</w:t>
      </w:r>
    </w:p>
    <w:bookmarkEnd w:id="9"/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import psycopg2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import sqlalchemy as db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from sqlalchemy.orm import sessionmaker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lastRenderedPageBreak/>
        <w:t>from sqlalchemy.exc import SQLAlchemyError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from sqlalchemy.ext.declarative import declarative_ba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import tables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data_types = {'Author':['str', 'date', 'date'],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'Books':['str', 'str', 'str', 'bool'],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'Customers':['str', 'str', 'str'],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'Publisher':['str', 'str'],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'Author_Books':['str', 'str', 'date'],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'Books_Customers':['str', 'date', 'money', 'str']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}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bookmarkStart w:id="10" w:name="class_Database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class Database</w:t>
      </w:r>
      <w:bookmarkEnd w:id="10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ngine = Non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Base = tables.Ba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def __init__(self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try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url = "postgresql://postgres:qwerty@localhost:5432/Online_book_store"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self.engine = db.create_engine(url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self.connection = self.engine.connect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#self.table_names = self.Base.metadata.tables.keys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except (Exception, psycopg2.Error, SQLAlchemyError) as error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print(error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exit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def </w:t>
      </w:r>
      <w:bookmarkStart w:id="11" w:name="connect_db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connect_db</w:t>
      </w:r>
      <w:bookmarkEnd w:id="11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self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try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Session = sessionmaker(bind=self.engine)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session = Session()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session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except (Exception, psycopg2.Error) as error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print(error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turn res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def </w:t>
      </w:r>
      <w:bookmarkStart w:id="12" w:name="select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select</w:t>
      </w:r>
      <w:bookmarkEnd w:id="12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self, table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session = self.connect_db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if not session: return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my_table = getattr(tables, table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try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session.query(my_table).all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lastRenderedPageBreak/>
        <w:t xml:space="preserve">        except (Exception, psycopg2.Error, SQLAlchemyError) as error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print(error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session.commit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turn res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def </w:t>
      </w:r>
      <w:bookmarkStart w:id="13" w:name="insert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insert</w:t>
      </w:r>
      <w:bookmarkEnd w:id="13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self, table, table_columns, values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session = self.connect_db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if not session: return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my_table = getattr(tables, table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dtype = data_types[table]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for i in range(len(dtype)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if dtype[i] == 'bool'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    if values[i] in ['true', 'True', 'y', 'yes', '1']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        values[i] = Tru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    else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        values[i] =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new_row = my_table(*values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try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session.add(new_row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Tru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except (Exception, psycopg2.Error, SQLAlchemyError) as error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print(error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session.commit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turn res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def </w:t>
      </w:r>
      <w:bookmarkStart w:id="14" w:name="delete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delete</w:t>
      </w:r>
      <w:bookmarkEnd w:id="14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self, table, where = ""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session = self.connect_db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if not session: return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my_table = getattr(tables, table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filter = {f"{where[0]}" : f"{where[1]}"}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try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session.query(my_table).filter_by(**filter).delete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Tru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except (Exception, psycopg2.Error, SQLAlchemyError) as error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print(error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session.commit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turn res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def </w:t>
      </w:r>
      <w:bookmarkStart w:id="15" w:name="update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update</w:t>
      </w:r>
      <w:bookmarkEnd w:id="15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self, table, set = "", where = ""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session = self.connect_db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lastRenderedPageBreak/>
        <w:t xml:space="preserve">        if not session: return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my_table = getattr(tables, table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filter = {f"{where[0]}" : f"{where[1]}"}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values = {f"{set[0]}" : f"{set[1]}"}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try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session.query(my_table).filter_by(**filter).update(values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Tru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except (Exception, psycopg2.Error, SQLAlchemyError) as error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print(error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session.commit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turn res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def </w:t>
      </w:r>
      <w:bookmarkStart w:id="16" w:name="old_connect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connect</w:t>
      </w:r>
      <w:bookmarkEnd w:id="16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_db(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psycopg2.connect(host="localhost", port="5432",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                    database="Online_book_store", user="postgres",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                    password='qwerty'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xcept (Exception, psycopg2.Error) as error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def </w:t>
      </w:r>
      <w:bookmarkStart w:id="17" w:name="old_select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select</w:t>
      </w:r>
      <w:bookmarkEnd w:id="17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table, fields = "*", where = ""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 = connect_db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if not conn: return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 = conn.cursor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cursor.execute("SELECT " + fields + " FROM " + table + ' ' + where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cursor.fetchall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xcept (Exception, psycopg2.Error) as error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ommit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.close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lose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def </w:t>
      </w:r>
      <w:bookmarkStart w:id="18" w:name="random_author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random_author</w:t>
      </w:r>
      <w:bookmarkEnd w:id="18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num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 = connect_db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if not conn: return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 = conn.cursor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lastRenderedPageBreak/>
        <w:t xml:space="preserve">        cursor.execute("insert into author (author_pen_name, born, died) select * FROM rand_author({})".format(num)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Tru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xcept (Exception, psycopg2.Error) as error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ommit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.close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lose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def </w:t>
      </w:r>
      <w:bookmarkStart w:id="19" w:name="full_text_search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full_text_search</w:t>
      </w:r>
      <w:bookmarkEnd w:id="19"/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table, where, mode)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 = connect_db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if not conn: return Fals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 = conn.cursor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if mode == '1'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cursor.execute("select * from {} where {}".format(table, where)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cursor.fetchall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elif mode == '2'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cursor.execute("select * from {} where not ({})".format(table, where)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cursor.fetchall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xcept (Exception, psycopg2.Error) as error: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None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ommit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.close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lose()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</w:t>
      </w:r>
    </w:p>
    <w:p w:rsidR="001C7024" w:rsidRPr="001C7024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586CF0" w:rsidRPr="009D7ABB" w:rsidRDefault="001C7024" w:rsidP="001C7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C7024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:rsidR="00F26A3A" w:rsidRPr="009D7ABB" w:rsidRDefault="00F26A3A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:rsidR="00C0260B" w:rsidRPr="009D7ABB" w:rsidRDefault="00F26A3A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bookmarkStart w:id="20" w:name="View"/>
      <w:r w:rsidRPr="009D7ABB">
        <w:rPr>
          <w:rFonts w:asciiTheme="minorHAnsi" w:hAnsiTheme="minorHAnsi" w:cstheme="minorHAnsi"/>
          <w:b/>
          <w:sz w:val="28"/>
          <w:lang w:val="uk-UA"/>
        </w:rPr>
        <w:t xml:space="preserve">Лістинг модуля </w:t>
      </w:r>
      <w:r w:rsidRPr="009D7ABB">
        <w:rPr>
          <w:rFonts w:asciiTheme="minorHAnsi" w:hAnsiTheme="minorHAnsi" w:cstheme="minorHAnsi"/>
          <w:b/>
          <w:sz w:val="28"/>
          <w:lang w:val="en-US"/>
        </w:rPr>
        <w:t>View.py</w:t>
      </w:r>
      <w:bookmarkEnd w:id="20"/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>import os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>from lab3_controller import tables, columns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>def show_main_menu(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print('''\nChoose what to do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1. Select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2. Insert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3. Delet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4. Updat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5. Full text search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6. Available books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7. All books of author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8. Random author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9. Clear screen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0. Exit''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>def fts_mode(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print('''\nChose full text search mode: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1. Required word entry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2. Word is not included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0. Go back''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>def continue_or_back(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print('''\nDo you want to continue or go back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1. Continu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0. Go back''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>def print_or_back(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print('''\nDo you want to output next results or go back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1. Output next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0. Go back''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>def table_columns_names(table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table_columns = columns[tables[table]]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for i in range(len(table_columns)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print(str(i+1) + ". " + table_columns[i]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print("0. Go back"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>def tables_names(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print("\nChoose table:"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for k, v in tables.items(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print("{}. {}".format(k, v)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print("0. Go back"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>def print_table(table, notes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if not notes: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print('\nNo data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return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print(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table_columns = columns[tables[table]]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for note in notes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for i in range(len(note)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    print(table_columns[i] + ' -', note[i])       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print('-'*40)  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>def print_orm_table(notes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if not notes: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print('\nNo data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return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for note in notes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print(note)         </w:t>
      </w:r>
    </w:p>
    <w:p w:rsid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C7024">
        <w:rPr>
          <w:rFonts w:asciiTheme="minorHAnsi" w:hAnsiTheme="minorHAnsi" w:cstheme="minorHAnsi"/>
          <w:sz w:val="24"/>
          <w:szCs w:val="24"/>
          <w:lang w:val="en-US"/>
        </w:rPr>
        <w:t xml:space="preserve">        print('-'*40)    </w:t>
      </w:r>
    </w:p>
    <w:p w:rsid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DE37C6" w:rsidRDefault="009D7ABB" w:rsidP="001C702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1C7024" w:rsidRDefault="001C7024" w:rsidP="001C702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bookmarkStart w:id="21" w:name="Tables"/>
      <w:r w:rsidRPr="009D7ABB">
        <w:rPr>
          <w:rFonts w:asciiTheme="minorHAnsi" w:hAnsiTheme="minorHAnsi" w:cstheme="minorHAnsi"/>
          <w:b/>
          <w:sz w:val="28"/>
          <w:lang w:val="uk-UA"/>
        </w:rPr>
        <w:t xml:space="preserve">Лістинг модуля </w:t>
      </w:r>
      <w:r>
        <w:rPr>
          <w:rFonts w:asciiTheme="minorHAnsi" w:hAnsiTheme="minorHAnsi" w:cstheme="minorHAnsi"/>
          <w:b/>
          <w:sz w:val="28"/>
          <w:lang w:val="en-US"/>
        </w:rPr>
        <w:t>Tables</w:t>
      </w:r>
      <w:r w:rsidRPr="009D7ABB">
        <w:rPr>
          <w:rFonts w:asciiTheme="minorHAnsi" w:hAnsiTheme="minorHAnsi" w:cstheme="minorHAnsi"/>
          <w:b/>
          <w:sz w:val="28"/>
          <w:lang w:val="en-US"/>
        </w:rPr>
        <w:t>.py</w:t>
      </w:r>
    </w:p>
    <w:bookmarkEnd w:id="21"/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>import sqlalchemy as db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>from sqlalchemy.ext.declarative import declarative_bas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>Base = declarative_base(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>class Author(Base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__tablename__ = 'author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author_pen_name = db.Column(db.String, primary_key=True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born = db.Column(db.DateTime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ied = db.Column(db.DateTime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books_of_author = db.orm.relationship("Books", secondary="author_books"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init__(self, author_pen_name, born, died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author_pen_name = author_pen_nam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born = born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died = died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repr__(self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return (f'author_pen_name - {self.author_pen_name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born - {self.born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died - {self.died}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       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>class Books(Base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__tablename__ = 'books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title = db.Column(db.String, primary_key=True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genre = db.Column(db.String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lastRenderedPageBreak/>
        <w:t xml:space="preserve">    publisher = db.Column(db.String, db.ForeignKey('publisher.title')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available = db.Column(db.Boolean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author_of_book = db.orm.relationship("Author", secondary="author_books"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customer_of_book = db.orm.relationship("Customers", secondary="books_customers")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init__(self, title, genre, publisher, available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title = titl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genre = genr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publisher = publisher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available = availabl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repr__(self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return (f'title - {self.title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genre - {self.genre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publisher - {self.publisher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available - {self.available}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>class Customers(Base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__tablename__ = 'customers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name = db.Column(db.String, primary_key=True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phone_number = db.Column(db.String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email = db.Column(db.String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book_of_customer = db.orm.relationship("Books", secondary="books_customers")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init__(self, name, phone_number, email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name = nam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phone_number = phone_number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email = email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repr__(self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return (f'name - {self.name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phone_number - {self.phone_number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email - {self.email}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>class Publisher(Base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__tablename__ = 'publisher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title = db.Column(db.String, primary_key=True)###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address = db.Column(db.String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init__(self, title, address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title = titl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address = address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lastRenderedPageBreak/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repr__(self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return (f'title - {self.title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address - {self.address}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>class Author_Books(Base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__tablename__ = 'author_books'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author_pen_name = db.Column(db.String, db.ForeignKey('author.author_pen_name')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book_title = db.Column(db.String, db.ForeignKey('books.title')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publication_date = db.Column(db.DateTime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author_of_book = db.orm.relationship(Author, backref=db.orm.backref('author_books', cascade="all, delete-orphan")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books_of_author = db.orm.relationship(Books, backref=db.orm.backref('author_books', cascade="all, delete-orphan")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__table_args__ = (db.PrimaryKeyConstraint('author_pen_name', 'book_title', name='author_books_pkey'),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init__(self, author_pen_name, book_title, publication_date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author_pen_name = author_pen_nam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book_title = book_titl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publication_date = publication_dat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repr__(self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return (f'author_pen_name - {self.author_pen_name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book_title - {self.book_title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publication_date - {self.publication_date}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>class Books_Customers(Base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__tablename__ = 'books_customers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customer = db.Column(db.String, db.ForeignKey('customers.name')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purchase_date = db.Column(db.DateTime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price = db.Column(db.Numeric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book_title = db.Column(db.String, db.ForeignKey('books.title')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customer_of_book = db.orm.relationship(Customers, backref=db.orm.backref('books_customers', cascade="all, delete-orphan")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book_of_customer = db.orm.relationship(Books, backref=db.orm.backref('books_customers', cascade="all, delete-orphan")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__table_args__ = (db.PrimaryKeyConstraint('customer', 'book_title', name='books_customers_pkey'),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lastRenderedPageBreak/>
        <w:t xml:space="preserve">    def __init__(self, customer, purchase_date, price, book_title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customer = customer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purchase_date = purchase_dat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price = pric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self.book_title = book_title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def __repr__(self):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return (f'customer - {self.customer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purchase_date - {self.purchase_date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price - {self.price}\n'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               f'book_title - {self.book_title}')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1C7024">
        <w:rPr>
          <w:rFonts w:asciiTheme="minorHAnsi" w:hAnsiTheme="minorHAnsi" w:cstheme="minorHAnsi"/>
          <w:sz w:val="24"/>
          <w:lang w:val="en-US"/>
        </w:rPr>
        <w:t xml:space="preserve"> </w:t>
      </w:r>
    </w:p>
    <w:p w:rsidR="001C7024" w:rsidRPr="001C7024" w:rsidRDefault="001C7024" w:rsidP="001C7024">
      <w:pPr>
        <w:spacing w:after="0" w:line="240" w:lineRule="auto"/>
        <w:rPr>
          <w:rFonts w:asciiTheme="minorHAnsi" w:hAnsiTheme="minorHAnsi" w:cstheme="minorHAnsi"/>
          <w:sz w:val="24"/>
          <w:lang w:val="en-US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  <w:r>
        <w:rPr>
          <w:rFonts w:asciiTheme="minorHAnsi" w:hAnsiTheme="minorHAnsi" w:cstheme="minorHAnsi"/>
          <w:b/>
          <w:sz w:val="28"/>
          <w:lang w:val="uk-UA"/>
        </w:rPr>
        <w:lastRenderedPageBreak/>
        <w:t>Дослідження індексів</w:t>
      </w:r>
    </w:p>
    <w:p w:rsidR="00333F93" w:rsidRPr="00333F93" w:rsidRDefault="00333F93" w:rsidP="00333F93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  <w:r>
        <w:rPr>
          <w:rFonts w:asciiTheme="minorHAnsi" w:hAnsiTheme="minorHAnsi" w:cstheme="minorHAnsi"/>
          <w:sz w:val="28"/>
          <w:lang w:val="en-US"/>
        </w:rPr>
        <w:t>Select</w:t>
      </w:r>
      <w:r>
        <w:rPr>
          <w:rFonts w:asciiTheme="minorHAnsi" w:hAnsiTheme="minorHAnsi" w:cstheme="minorHAnsi"/>
          <w:sz w:val="28"/>
          <w:lang w:val="uk-UA"/>
        </w:rPr>
        <w:t xml:space="preserve"> без індексів, використовується</w:t>
      </w:r>
      <w:r>
        <w:rPr>
          <w:rFonts w:asciiTheme="minorHAnsi" w:hAnsiTheme="minorHAnsi" w:cstheme="minorHAnsi"/>
          <w:sz w:val="28"/>
          <w:lang w:val="en-US"/>
        </w:rPr>
        <w:t xml:space="preserve"> seq scan</w:t>
      </w:r>
    </w:p>
    <w:p w:rsidR="00761B46" w:rsidRDefault="00761B46" w:rsidP="00761B46">
      <w:r>
        <w:rPr>
          <w:noProof/>
          <w:lang w:eastAsia="ru-RU"/>
        </w:rPr>
        <w:drawing>
          <wp:inline distT="0" distB="0" distL="0" distR="0" wp14:anchorId="21423EAC" wp14:editId="056B1BC3">
            <wp:extent cx="6524625" cy="3318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67" t="22814" r="482" b="7034"/>
                    <a:stretch/>
                  </pic:blipFill>
                  <pic:spPr bwMode="auto">
                    <a:xfrm>
                      <a:off x="0" y="0"/>
                      <a:ext cx="6547648" cy="333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46" w:rsidRDefault="00761B46" w:rsidP="00761B46"/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Default="00333F93" w:rsidP="00761B46">
      <w:pPr>
        <w:rPr>
          <w:lang w:val="en-US"/>
        </w:rPr>
      </w:pPr>
    </w:p>
    <w:p w:rsidR="00333F93" w:rsidRPr="00333F93" w:rsidRDefault="00333F93" w:rsidP="00761B46">
      <w:pPr>
        <w:rPr>
          <w:lang w:val="en-US"/>
        </w:rPr>
      </w:pPr>
      <w:r>
        <w:rPr>
          <w:lang w:val="en-US"/>
        </w:rPr>
        <w:lastRenderedPageBreak/>
        <w:t xml:space="preserve">Select </w:t>
      </w:r>
      <w:r>
        <w:rPr>
          <w:lang w:val="uk-UA"/>
        </w:rPr>
        <w:t xml:space="preserve">з індексом </w:t>
      </w:r>
      <w:r>
        <w:rPr>
          <w:lang w:val="en-US"/>
        </w:rPr>
        <w:t>BRIN</w:t>
      </w:r>
      <w:r>
        <w:rPr>
          <w:lang w:val="uk-UA"/>
        </w:rPr>
        <w:t xml:space="preserve">, використовується </w:t>
      </w:r>
      <w:r>
        <w:rPr>
          <w:lang w:val="en-US"/>
        </w:rPr>
        <w:t>Bitmap Heap Scan</w:t>
      </w:r>
    </w:p>
    <w:p w:rsidR="00761B46" w:rsidRDefault="00761B46" w:rsidP="00761B46">
      <w:r>
        <w:rPr>
          <w:noProof/>
          <w:lang w:eastAsia="ru-RU"/>
        </w:rPr>
        <w:drawing>
          <wp:inline distT="0" distB="0" distL="0" distR="0" wp14:anchorId="7914C20E" wp14:editId="2C659876">
            <wp:extent cx="6552041" cy="329628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06" t="22528" r="428" b="7890"/>
                    <a:stretch/>
                  </pic:blipFill>
                  <pic:spPr bwMode="auto">
                    <a:xfrm>
                      <a:off x="0" y="0"/>
                      <a:ext cx="6566184" cy="33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46" w:rsidRDefault="00761B46" w:rsidP="00761B46">
      <w:r>
        <w:rPr>
          <w:noProof/>
          <w:lang w:eastAsia="ru-RU"/>
        </w:rPr>
        <w:drawing>
          <wp:inline distT="0" distB="0" distL="0" distR="0" wp14:anchorId="5096A6A1" wp14:editId="3E835E6E">
            <wp:extent cx="6556009" cy="3171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48" t="26805" b="6465"/>
                    <a:stretch/>
                  </pic:blipFill>
                  <pic:spPr bwMode="auto">
                    <a:xfrm>
                      <a:off x="0" y="0"/>
                      <a:ext cx="6564531" cy="317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46" w:rsidRDefault="00761B46" w:rsidP="00761B46"/>
    <w:p w:rsidR="00761B46" w:rsidRDefault="00761B46" w:rsidP="00761B46"/>
    <w:p w:rsidR="00333F93" w:rsidRDefault="00333F93" w:rsidP="00761B46"/>
    <w:p w:rsidR="00333F93" w:rsidRDefault="00333F93" w:rsidP="00761B46"/>
    <w:p w:rsidR="00333F93" w:rsidRDefault="00333F93" w:rsidP="00761B46"/>
    <w:p w:rsidR="00333F93" w:rsidRDefault="00333F93" w:rsidP="00761B46"/>
    <w:p w:rsidR="00333F93" w:rsidRPr="00333F93" w:rsidRDefault="00333F93" w:rsidP="00761B46">
      <w:pPr>
        <w:rPr>
          <w:lang w:val="en-US"/>
        </w:rPr>
      </w:pPr>
      <w:r>
        <w:rPr>
          <w:lang w:val="en-US"/>
        </w:rPr>
        <w:lastRenderedPageBreak/>
        <w:t xml:space="preserve">Select </w:t>
      </w:r>
      <w:r>
        <w:rPr>
          <w:lang w:val="uk-UA"/>
        </w:rPr>
        <w:t xml:space="preserve">з індексом </w:t>
      </w:r>
      <w:r>
        <w:rPr>
          <w:lang w:val="en-US"/>
        </w:rPr>
        <w:t>GIN</w:t>
      </w:r>
      <w:r>
        <w:rPr>
          <w:lang w:val="uk-UA"/>
        </w:rPr>
        <w:t xml:space="preserve">, використовується </w:t>
      </w:r>
      <w:r>
        <w:rPr>
          <w:lang w:val="en-US"/>
        </w:rPr>
        <w:t>Bitmap Heap Scan</w:t>
      </w:r>
    </w:p>
    <w:p w:rsidR="00761B46" w:rsidRDefault="00761B46" w:rsidP="00761B46">
      <w:r>
        <w:rPr>
          <w:noProof/>
          <w:lang w:eastAsia="ru-RU"/>
        </w:rPr>
        <w:drawing>
          <wp:inline distT="0" distB="0" distL="0" distR="0" wp14:anchorId="50CA8A09" wp14:editId="051E6094">
            <wp:extent cx="6566487" cy="32289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6806" r="428" b="5322"/>
                    <a:stretch/>
                  </pic:blipFill>
                  <pic:spPr bwMode="auto">
                    <a:xfrm>
                      <a:off x="0" y="0"/>
                      <a:ext cx="6575022" cy="323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46" w:rsidRDefault="00761B46" w:rsidP="00761B46">
      <w:r>
        <w:rPr>
          <w:noProof/>
          <w:lang w:eastAsia="ru-RU"/>
        </w:rPr>
        <w:drawing>
          <wp:inline distT="0" distB="0" distL="0" distR="0" wp14:anchorId="796BB10E" wp14:editId="33745521">
            <wp:extent cx="6527117" cy="29908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716" t="30898" b="5305"/>
                    <a:stretch/>
                  </pic:blipFill>
                  <pic:spPr bwMode="auto">
                    <a:xfrm>
                      <a:off x="0" y="0"/>
                      <a:ext cx="6537584" cy="299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46" w:rsidRPr="00E605B0" w:rsidRDefault="00761B46" w:rsidP="00761B46">
      <w:r>
        <w:rPr>
          <w:noProof/>
          <w:lang w:eastAsia="ru-RU"/>
        </w:rPr>
        <w:lastRenderedPageBreak/>
        <w:drawing>
          <wp:inline distT="0" distB="0" distL="0" distR="0" wp14:anchorId="10F2B453" wp14:editId="49FC85C1">
            <wp:extent cx="6526530" cy="339290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967" t="22815" b="5037"/>
                    <a:stretch/>
                  </pic:blipFill>
                  <pic:spPr bwMode="auto">
                    <a:xfrm>
                      <a:off x="0" y="0"/>
                      <a:ext cx="6535719" cy="339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46" w:rsidRDefault="00761B46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333F93" w:rsidRDefault="00333F93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Тригери</w:t>
      </w:r>
    </w:p>
    <w:p w:rsidR="001D0525" w:rsidRP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  <w:r>
        <w:rPr>
          <w:rFonts w:asciiTheme="minorHAnsi" w:hAnsiTheme="minorHAnsi" w:cstheme="minorHAnsi"/>
          <w:sz w:val="28"/>
          <w:lang w:val="uk-UA"/>
        </w:rPr>
        <w:t xml:space="preserve">Тригер при </w:t>
      </w:r>
      <w:r>
        <w:rPr>
          <w:rFonts w:asciiTheme="minorHAnsi" w:hAnsiTheme="minorHAnsi" w:cstheme="minorHAnsi"/>
          <w:sz w:val="28"/>
          <w:lang w:val="en-US"/>
        </w:rPr>
        <w:t xml:space="preserve">UPDATE </w:t>
      </w:r>
      <w:r>
        <w:rPr>
          <w:rFonts w:asciiTheme="minorHAnsi" w:hAnsiTheme="minorHAnsi" w:cstheme="minorHAnsi"/>
          <w:sz w:val="28"/>
          <w:lang w:val="uk-UA"/>
        </w:rPr>
        <w:t xml:space="preserve">перевіряє правильність формату введеного номера, якщо виявлено помилку викликається </w:t>
      </w:r>
      <w:r>
        <w:rPr>
          <w:rFonts w:asciiTheme="minorHAnsi" w:hAnsiTheme="minorHAnsi" w:cstheme="minorHAnsi"/>
          <w:sz w:val="28"/>
          <w:lang w:val="en-US"/>
        </w:rPr>
        <w:t>EXCEPTION</w:t>
      </w:r>
      <w:r>
        <w:rPr>
          <w:rFonts w:asciiTheme="minorHAnsi" w:hAnsiTheme="minorHAnsi" w:cstheme="minorHAnsi"/>
          <w:sz w:val="28"/>
          <w:lang w:val="uk-UA"/>
        </w:rPr>
        <w:t xml:space="preserve">. При </w:t>
      </w:r>
      <w:r>
        <w:rPr>
          <w:rFonts w:asciiTheme="minorHAnsi" w:hAnsiTheme="minorHAnsi" w:cstheme="minorHAnsi"/>
          <w:sz w:val="28"/>
          <w:lang w:val="en-US"/>
        </w:rPr>
        <w:t>DELETE</w:t>
      </w:r>
      <w:r>
        <w:rPr>
          <w:rFonts w:asciiTheme="minorHAnsi" w:hAnsiTheme="minorHAnsi" w:cstheme="minorHAnsi"/>
          <w:sz w:val="28"/>
          <w:lang w:val="uk-UA"/>
        </w:rPr>
        <w:t xml:space="preserve"> тригер оновлює всі поля колонки </w:t>
      </w:r>
      <w:r>
        <w:rPr>
          <w:rFonts w:asciiTheme="minorHAnsi" w:hAnsiTheme="minorHAnsi" w:cstheme="minorHAnsi"/>
          <w:sz w:val="28"/>
          <w:lang w:val="en-US"/>
        </w:rPr>
        <w:t xml:space="preserve">username </w:t>
      </w:r>
      <w:r>
        <w:rPr>
          <w:rFonts w:asciiTheme="minorHAnsi" w:hAnsiTheme="minorHAnsi" w:cstheme="minorHAnsi"/>
          <w:sz w:val="28"/>
          <w:lang w:val="uk-UA"/>
        </w:rPr>
        <w:t>і нумерує їх заново.</w:t>
      </w: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8758054" wp14:editId="14D87958">
            <wp:extent cx="6251313" cy="3648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349" t="23274" r="11552" b="21616"/>
                    <a:stretch/>
                  </pic:blipFill>
                  <pic:spPr bwMode="auto">
                    <a:xfrm>
                      <a:off x="0" y="0"/>
                      <a:ext cx="6260406" cy="365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510037" wp14:editId="3CF26F1B">
            <wp:extent cx="6250940" cy="3378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661" t="22472" r="9597" b="11450"/>
                    <a:stretch/>
                  </pic:blipFill>
                  <pic:spPr bwMode="auto">
                    <a:xfrm>
                      <a:off x="0" y="0"/>
                      <a:ext cx="6261232" cy="338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P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  <w:r w:rsidRPr="001D0525">
        <w:rPr>
          <w:rFonts w:asciiTheme="minorHAnsi" w:hAnsiTheme="minorHAnsi" w:cstheme="minorHAnsi"/>
          <w:sz w:val="28"/>
          <w:lang w:val="en-US"/>
        </w:rPr>
        <w:lastRenderedPageBreak/>
        <w:t>UPDATE</w:t>
      </w:r>
      <w:r>
        <w:rPr>
          <w:rFonts w:asciiTheme="minorHAnsi" w:hAnsiTheme="minorHAnsi" w:cstheme="minorHAnsi"/>
          <w:sz w:val="28"/>
          <w:lang w:val="en-US"/>
        </w:rPr>
        <w:t xml:space="preserve">, </w:t>
      </w:r>
      <w:r>
        <w:rPr>
          <w:rFonts w:asciiTheme="minorHAnsi" w:hAnsiTheme="minorHAnsi" w:cstheme="minorHAnsi"/>
          <w:sz w:val="28"/>
          <w:lang w:val="uk-UA"/>
        </w:rPr>
        <w:t>формат номера правильний</w:t>
      </w: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388C8A" wp14:editId="0ADE53CC">
            <wp:extent cx="5692604" cy="42005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909" t="18191" r="26294" b="12520"/>
                    <a:stretch/>
                  </pic:blipFill>
                  <pic:spPr bwMode="auto">
                    <a:xfrm>
                      <a:off x="0" y="0"/>
                      <a:ext cx="5701270" cy="420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P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  <w:r w:rsidRPr="001D0525">
        <w:rPr>
          <w:rFonts w:asciiTheme="minorHAnsi" w:hAnsiTheme="minorHAnsi" w:cstheme="minorHAnsi"/>
          <w:sz w:val="28"/>
          <w:lang w:val="en-US"/>
        </w:rPr>
        <w:t>UPDATE</w:t>
      </w:r>
      <w:r>
        <w:rPr>
          <w:rFonts w:asciiTheme="minorHAnsi" w:hAnsiTheme="minorHAnsi" w:cstheme="minorHAnsi"/>
          <w:sz w:val="28"/>
          <w:lang w:val="en-US"/>
        </w:rPr>
        <w:t xml:space="preserve">, </w:t>
      </w:r>
      <w:r>
        <w:rPr>
          <w:rFonts w:asciiTheme="minorHAnsi" w:hAnsiTheme="minorHAnsi" w:cstheme="minorHAnsi"/>
          <w:sz w:val="28"/>
          <w:lang w:val="uk-UA"/>
        </w:rPr>
        <w:t xml:space="preserve">формат номера </w:t>
      </w:r>
      <w:r>
        <w:rPr>
          <w:rFonts w:asciiTheme="minorHAnsi" w:hAnsiTheme="minorHAnsi" w:cstheme="minorHAnsi"/>
          <w:sz w:val="28"/>
          <w:lang w:val="uk-UA"/>
        </w:rPr>
        <w:t>не</w:t>
      </w:r>
      <w:r>
        <w:rPr>
          <w:rFonts w:asciiTheme="minorHAnsi" w:hAnsiTheme="minorHAnsi" w:cstheme="minorHAnsi"/>
          <w:sz w:val="28"/>
          <w:lang w:val="uk-UA"/>
        </w:rPr>
        <w:t>правильний</w:t>
      </w: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E5B24B" wp14:editId="1D2B4FD1">
            <wp:extent cx="5724525" cy="321131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811" t="18994" r="22683" b="25629"/>
                    <a:stretch/>
                  </pic:blipFill>
                  <pic:spPr bwMode="auto">
                    <a:xfrm>
                      <a:off x="0" y="0"/>
                      <a:ext cx="5734289" cy="321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P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  <w:r w:rsidRPr="001D0525">
        <w:rPr>
          <w:rFonts w:asciiTheme="minorHAnsi" w:hAnsiTheme="minorHAnsi" w:cstheme="minorHAnsi"/>
          <w:sz w:val="28"/>
          <w:lang w:val="en-US"/>
        </w:rPr>
        <w:lastRenderedPageBreak/>
        <w:t>DELETE</w:t>
      </w:r>
      <w:r>
        <w:rPr>
          <w:rFonts w:asciiTheme="minorHAnsi" w:hAnsiTheme="minorHAnsi" w:cstheme="minorHAnsi"/>
          <w:sz w:val="28"/>
          <w:lang w:val="en-US"/>
        </w:rPr>
        <w:t xml:space="preserve"> </w:t>
      </w: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50C0AC" wp14:editId="465D95A0">
            <wp:extent cx="6057900" cy="314026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112" t="22473" r="121" b="5832"/>
                    <a:stretch/>
                  </pic:blipFill>
                  <pic:spPr bwMode="auto">
                    <a:xfrm>
                      <a:off x="0" y="0"/>
                      <a:ext cx="6063421" cy="31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:rsidR="001D0525" w:rsidRDefault="001D0525" w:rsidP="001D0525">
      <w:pPr>
        <w:spacing w:before="24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0525">
        <w:rPr>
          <w:rFonts w:ascii="Times New Roman" w:hAnsi="Times New Roman"/>
          <w:b/>
          <w:sz w:val="28"/>
          <w:szCs w:val="28"/>
          <w:lang w:val="uk-UA"/>
        </w:rPr>
        <w:lastRenderedPageBreak/>
        <w:t>Дослідження рівнів ізоляції</w:t>
      </w: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  <w:r w:rsidRPr="001D0525">
        <w:rPr>
          <w:rFonts w:ascii="Times New Roman" w:hAnsi="Times New Roman"/>
          <w:b/>
          <w:sz w:val="28"/>
          <w:szCs w:val="28"/>
          <w:lang w:val="en-US"/>
        </w:rPr>
        <w:t>READ COMMIT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1D0525">
        <w:rPr>
          <w:rFonts w:ascii="Times New Roman" w:hAnsi="Times New Roman"/>
          <w:b/>
          <w:sz w:val="28"/>
          <w:szCs w:val="28"/>
          <w:lang w:val="en-US"/>
        </w:rPr>
        <w:t>ED</w:t>
      </w:r>
    </w:p>
    <w:p w:rsidR="001D0525" w:rsidRPr="001D0525" w:rsidRDefault="001D0525" w:rsidP="001D0525">
      <w:pPr>
        <w:spacing w:before="240" w:after="120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1D0525">
        <w:rPr>
          <w:b/>
          <w:sz w:val="28"/>
        </w:rPr>
        <w:t>on-repeatable read</w:t>
      </w: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112BD8" wp14:editId="6E5532A1">
            <wp:extent cx="4838700" cy="2295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661" t="26218" r="1925" b="9310"/>
                    <a:stretch/>
                  </pic:blipFill>
                  <pic:spPr bwMode="auto">
                    <a:xfrm>
                      <a:off x="0" y="0"/>
                      <a:ext cx="48387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25" w:rsidRP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D8FB35" wp14:editId="656B484D">
            <wp:extent cx="4883203" cy="2362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812" t="26485" r="4181" b="9845"/>
                    <a:stretch/>
                  </pic:blipFill>
                  <pic:spPr bwMode="auto">
                    <a:xfrm>
                      <a:off x="0" y="0"/>
                      <a:ext cx="4883568" cy="236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  <w:r w:rsidRPr="001D0525">
        <w:rPr>
          <w:rFonts w:ascii="Times New Roman" w:hAnsi="Times New Roman"/>
          <w:b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/>
          <w:b/>
          <w:sz w:val="28"/>
          <w:szCs w:val="28"/>
          <w:lang w:val="en-US"/>
        </w:rPr>
        <w:t>EPEATABLE</w:t>
      </w:r>
      <w:r w:rsidRPr="001D052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READ</w:t>
      </w:r>
    </w:p>
    <w:p w:rsid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1ADA25" wp14:editId="1F2BE725">
            <wp:extent cx="4638675" cy="2305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112" t="25682" r="4632" b="9578"/>
                    <a:stretch/>
                  </pic:blipFill>
                  <pic:spPr bwMode="auto">
                    <a:xfrm>
                      <a:off x="0" y="0"/>
                      <a:ext cx="46386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25" w:rsidRPr="001D0525" w:rsidRDefault="001D0525" w:rsidP="001D0525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  <w:bookmarkStart w:id="22" w:name="_GoBack"/>
      <w:r>
        <w:rPr>
          <w:noProof/>
          <w:lang w:eastAsia="ru-RU"/>
        </w:rPr>
        <w:drawing>
          <wp:inline distT="0" distB="0" distL="0" distR="0" wp14:anchorId="70A47CAC" wp14:editId="5E950DAC">
            <wp:extent cx="4714875" cy="2295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112" t="25950" r="3428" b="9577"/>
                    <a:stretch/>
                  </pic:blipFill>
                  <pic:spPr bwMode="auto">
                    <a:xfrm>
                      <a:off x="0" y="0"/>
                      <a:ext cx="47148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p w:rsidR="001D0525" w:rsidRPr="001D0525" w:rsidRDefault="001D0525" w:rsidP="001D0525">
      <w:pPr>
        <w:spacing w:before="240" w:after="120"/>
        <w:rPr>
          <w:rFonts w:ascii="Times New Roman" w:hAnsi="Times New Roman"/>
          <w:sz w:val="28"/>
          <w:szCs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p w:rsidR="001D0525" w:rsidRPr="001D0525" w:rsidRDefault="001D0525" w:rsidP="001D0525">
      <w:pPr>
        <w:spacing w:after="0" w:line="240" w:lineRule="auto"/>
        <w:rPr>
          <w:rFonts w:asciiTheme="minorHAnsi" w:hAnsiTheme="minorHAnsi" w:cstheme="minorHAnsi"/>
          <w:sz w:val="28"/>
          <w:lang w:val="en-US"/>
        </w:rPr>
      </w:pPr>
    </w:p>
    <w:sectPr w:rsidR="001D0525" w:rsidRPr="001D0525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DF" w:rsidRDefault="003A37DF" w:rsidP="005D0F5B">
      <w:pPr>
        <w:spacing w:after="0" w:line="240" w:lineRule="auto"/>
      </w:pPr>
      <w:r>
        <w:separator/>
      </w:r>
    </w:p>
  </w:endnote>
  <w:endnote w:type="continuationSeparator" w:id="0">
    <w:p w:rsidR="003A37DF" w:rsidRDefault="003A37DF" w:rsidP="005D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DF" w:rsidRDefault="003A37DF" w:rsidP="005D0F5B">
      <w:pPr>
        <w:spacing w:after="0" w:line="240" w:lineRule="auto"/>
      </w:pPr>
      <w:r>
        <w:separator/>
      </w:r>
    </w:p>
  </w:footnote>
  <w:footnote w:type="continuationSeparator" w:id="0">
    <w:p w:rsidR="003A37DF" w:rsidRDefault="003A37DF" w:rsidP="005D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14E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0E0578"/>
    <w:multiLevelType w:val="hybridMultilevel"/>
    <w:tmpl w:val="F4363CE6"/>
    <w:lvl w:ilvl="0" w:tplc="DB10A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032303"/>
    <w:multiLevelType w:val="multilevel"/>
    <w:tmpl w:val="CE02E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71D78FD"/>
    <w:multiLevelType w:val="hybridMultilevel"/>
    <w:tmpl w:val="CEB6A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E22202"/>
    <w:multiLevelType w:val="hybridMultilevel"/>
    <w:tmpl w:val="CBF2B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232286"/>
    <w:multiLevelType w:val="hybridMultilevel"/>
    <w:tmpl w:val="82E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23925"/>
    <w:multiLevelType w:val="hybridMultilevel"/>
    <w:tmpl w:val="985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2DEA"/>
    <w:multiLevelType w:val="hybridMultilevel"/>
    <w:tmpl w:val="291C9F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92F44"/>
    <w:multiLevelType w:val="hybridMultilevel"/>
    <w:tmpl w:val="E0C6A73C"/>
    <w:lvl w:ilvl="0" w:tplc="C9E8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FC1AE9"/>
    <w:multiLevelType w:val="multilevel"/>
    <w:tmpl w:val="1B2CE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21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3" w:hanging="2160"/>
      </w:pPr>
      <w:rPr>
        <w:rFonts w:hint="default"/>
      </w:rPr>
    </w:lvl>
  </w:abstractNum>
  <w:abstractNum w:abstractNumId="13" w15:restartNumberingAfterBreak="0">
    <w:nsid w:val="71981B6F"/>
    <w:multiLevelType w:val="hybridMultilevel"/>
    <w:tmpl w:val="3750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823B0"/>
    <w:multiLevelType w:val="hybridMultilevel"/>
    <w:tmpl w:val="920C7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9173B0"/>
    <w:multiLevelType w:val="hybridMultilevel"/>
    <w:tmpl w:val="3B88505C"/>
    <w:lvl w:ilvl="0" w:tplc="469C4444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78"/>
    <w:rsid w:val="00031C7D"/>
    <w:rsid w:val="000B0349"/>
    <w:rsid w:val="00195945"/>
    <w:rsid w:val="001C3C4D"/>
    <w:rsid w:val="001C7024"/>
    <w:rsid w:val="001D0525"/>
    <w:rsid w:val="001E3775"/>
    <w:rsid w:val="002173D9"/>
    <w:rsid w:val="00236B5B"/>
    <w:rsid w:val="00246C87"/>
    <w:rsid w:val="00262CAB"/>
    <w:rsid w:val="00281155"/>
    <w:rsid w:val="002D2493"/>
    <w:rsid w:val="002D2E8F"/>
    <w:rsid w:val="002F56E9"/>
    <w:rsid w:val="00311C15"/>
    <w:rsid w:val="00332D76"/>
    <w:rsid w:val="00333F93"/>
    <w:rsid w:val="003444AF"/>
    <w:rsid w:val="003718B7"/>
    <w:rsid w:val="00380587"/>
    <w:rsid w:val="003A37DF"/>
    <w:rsid w:val="003B00F2"/>
    <w:rsid w:val="00414C15"/>
    <w:rsid w:val="00493033"/>
    <w:rsid w:val="004C029D"/>
    <w:rsid w:val="004E5D8E"/>
    <w:rsid w:val="004E603E"/>
    <w:rsid w:val="0051329B"/>
    <w:rsid w:val="00543F36"/>
    <w:rsid w:val="00555E01"/>
    <w:rsid w:val="00556BE8"/>
    <w:rsid w:val="00586CF0"/>
    <w:rsid w:val="005D0F5B"/>
    <w:rsid w:val="0061053B"/>
    <w:rsid w:val="00633018"/>
    <w:rsid w:val="006C6A40"/>
    <w:rsid w:val="00722B37"/>
    <w:rsid w:val="00733961"/>
    <w:rsid w:val="00754CB2"/>
    <w:rsid w:val="00761B46"/>
    <w:rsid w:val="00771325"/>
    <w:rsid w:val="00844BE1"/>
    <w:rsid w:val="008A465B"/>
    <w:rsid w:val="008B3F25"/>
    <w:rsid w:val="00901391"/>
    <w:rsid w:val="00977AAE"/>
    <w:rsid w:val="009B42B2"/>
    <w:rsid w:val="009C60B1"/>
    <w:rsid w:val="009C6D96"/>
    <w:rsid w:val="009C79E4"/>
    <w:rsid w:val="009D53EF"/>
    <w:rsid w:val="009D7ABB"/>
    <w:rsid w:val="009F4D84"/>
    <w:rsid w:val="00A52899"/>
    <w:rsid w:val="00A6083B"/>
    <w:rsid w:val="00A73A9A"/>
    <w:rsid w:val="00A81F64"/>
    <w:rsid w:val="00A8202C"/>
    <w:rsid w:val="00AB79D6"/>
    <w:rsid w:val="00B06682"/>
    <w:rsid w:val="00B32F64"/>
    <w:rsid w:val="00B76E28"/>
    <w:rsid w:val="00BF1778"/>
    <w:rsid w:val="00BF7022"/>
    <w:rsid w:val="00C0260B"/>
    <w:rsid w:val="00C2765E"/>
    <w:rsid w:val="00C3335B"/>
    <w:rsid w:val="00C45ED1"/>
    <w:rsid w:val="00C5552B"/>
    <w:rsid w:val="00C603EB"/>
    <w:rsid w:val="00C80DD8"/>
    <w:rsid w:val="00C81E7C"/>
    <w:rsid w:val="00C95C1D"/>
    <w:rsid w:val="00CB02A4"/>
    <w:rsid w:val="00D4439D"/>
    <w:rsid w:val="00D94257"/>
    <w:rsid w:val="00DC4C9A"/>
    <w:rsid w:val="00DD57C1"/>
    <w:rsid w:val="00DE37C6"/>
    <w:rsid w:val="00DF5CAC"/>
    <w:rsid w:val="00E177AB"/>
    <w:rsid w:val="00E95095"/>
    <w:rsid w:val="00EB2254"/>
    <w:rsid w:val="00EB3D2D"/>
    <w:rsid w:val="00EC137D"/>
    <w:rsid w:val="00ED1B0E"/>
    <w:rsid w:val="00ED643F"/>
    <w:rsid w:val="00EE23A3"/>
    <w:rsid w:val="00EE4434"/>
    <w:rsid w:val="00EF6DAD"/>
    <w:rsid w:val="00EF7EFA"/>
    <w:rsid w:val="00F2180C"/>
    <w:rsid w:val="00F24290"/>
    <w:rsid w:val="00F26A3A"/>
    <w:rsid w:val="00F30E7F"/>
    <w:rsid w:val="00F71D3F"/>
    <w:rsid w:val="00F84AD4"/>
    <w:rsid w:val="00F8757F"/>
    <w:rsid w:val="00F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DCD1"/>
  <w15:docId w15:val="{CF6AD112-B03D-4493-A11A-12D7A64D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7A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C6D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F5B"/>
    <w:rPr>
      <w:lang w:val="ru-RU"/>
    </w:rPr>
  </w:style>
  <w:style w:type="paragraph" w:styleId="a6">
    <w:name w:val="footer"/>
    <w:basedOn w:val="a"/>
    <w:link w:val="a7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F5B"/>
    <w:rPr>
      <w:lang w:val="ru-RU"/>
    </w:rPr>
  </w:style>
  <w:style w:type="character" w:styleId="a8">
    <w:name w:val="annotation reference"/>
    <w:basedOn w:val="a0"/>
    <w:uiPriority w:val="99"/>
    <w:semiHidden/>
    <w:unhideWhenUsed/>
    <w:rsid w:val="002811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11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1155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1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1155"/>
    <w:rPr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8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155"/>
    <w:rPr>
      <w:rFonts w:ascii="Segoe UI" w:hAnsi="Segoe UI" w:cs="Segoe UI"/>
      <w:sz w:val="18"/>
      <w:szCs w:val="18"/>
      <w:lang w:val="ru-RU"/>
    </w:rPr>
  </w:style>
  <w:style w:type="character" w:styleId="af">
    <w:name w:val="Hyperlink"/>
    <w:basedOn w:val="a0"/>
    <w:uiPriority w:val="99"/>
    <w:unhideWhenUsed/>
    <w:rsid w:val="0028115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115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F4D84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9C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C8C6-B543-422E-8F90-B0AA5FB8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28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ika</dc:creator>
  <cp:keywords/>
  <dc:description/>
  <cp:lastModifiedBy>Михайло Туркін</cp:lastModifiedBy>
  <cp:revision>1</cp:revision>
  <dcterms:created xsi:type="dcterms:W3CDTF">2019-11-04T16:56:00Z</dcterms:created>
  <dcterms:modified xsi:type="dcterms:W3CDTF">2019-12-22T21:41:00Z</dcterms:modified>
</cp:coreProperties>
</file>